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5C" w:rsidRDefault="00002242" w:rsidP="00575C5C">
      <w:pPr>
        <w:tabs>
          <w:tab w:val="left" w:pos="2520"/>
        </w:tabs>
        <w:spacing w:after="0" w:line="240" w:lineRule="auto"/>
        <w:rPr>
          <w:rFonts w:ascii="Calibri" w:hAnsi="Calibri"/>
          <w:b/>
        </w:rPr>
      </w:pPr>
      <w:r>
        <w:t xml:space="preserve">      </w:t>
      </w:r>
      <w:r>
        <w:rPr>
          <w:rFonts w:ascii="Calibri" w:hAnsi="Calibri"/>
          <w:b/>
        </w:rPr>
        <w:t xml:space="preserve">                </w:t>
      </w:r>
      <w:r>
        <w:rPr>
          <w:rFonts w:ascii="Calibri" w:hAnsi="Calibri"/>
          <w:b/>
        </w:rPr>
        <w:tab/>
      </w:r>
    </w:p>
    <w:p w:rsidR="00807842" w:rsidRPr="00575C5C" w:rsidRDefault="00575C5C" w:rsidP="00575C5C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</w:rPr>
      </w:pPr>
      <w:r w:rsidRPr="00575C5C">
        <w:rPr>
          <w:rFonts w:ascii="Arial" w:hAnsi="Arial" w:cs="Arial"/>
        </w:rPr>
        <w:t>P</w:t>
      </w:r>
      <w:r w:rsidR="00807842" w:rsidRPr="00575C5C">
        <w:rPr>
          <w:rFonts w:ascii="Arial" w:hAnsi="Arial" w:cs="Arial"/>
        </w:rPr>
        <w:t>OLUGODIŠNJI IZVJEŠTAJ</w:t>
      </w:r>
    </w:p>
    <w:p w:rsidR="00807842" w:rsidRPr="00575C5C" w:rsidRDefault="00807842" w:rsidP="00807842">
      <w:pPr>
        <w:spacing w:after="0" w:line="240" w:lineRule="auto"/>
        <w:jc w:val="center"/>
        <w:rPr>
          <w:rFonts w:ascii="Arial" w:hAnsi="Arial" w:cs="Arial"/>
        </w:rPr>
      </w:pPr>
      <w:r w:rsidRPr="00575C5C">
        <w:rPr>
          <w:rFonts w:ascii="Arial" w:hAnsi="Arial" w:cs="Arial"/>
        </w:rPr>
        <w:t>o izvršenju Proračuna Općine Stara Gradiška za 2018. godinu</w:t>
      </w:r>
    </w:p>
    <w:p w:rsidR="00807842" w:rsidRPr="00575C5C" w:rsidRDefault="00807842" w:rsidP="00AC3D01">
      <w:pPr>
        <w:spacing w:after="0" w:line="240" w:lineRule="auto"/>
        <w:rPr>
          <w:rFonts w:ascii="Arial" w:hAnsi="Arial" w:cs="Arial"/>
        </w:rPr>
      </w:pPr>
    </w:p>
    <w:p w:rsidR="004E0E27" w:rsidRDefault="004E0E27" w:rsidP="00AC3D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E27">
        <w:rPr>
          <w:rFonts w:ascii="Arial" w:hAnsi="Arial" w:cs="Arial"/>
          <w:sz w:val="20"/>
          <w:szCs w:val="20"/>
        </w:rPr>
        <w:t>OPĆI DIO</w:t>
      </w:r>
    </w:p>
    <w:p w:rsidR="00575C5C" w:rsidRPr="004E0E27" w:rsidRDefault="00575C5C" w:rsidP="00AC3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7842" w:rsidRPr="004E0E27" w:rsidRDefault="00807842" w:rsidP="00267FB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E0E27">
        <w:rPr>
          <w:rFonts w:ascii="Arial" w:hAnsi="Arial" w:cs="Arial"/>
          <w:sz w:val="20"/>
          <w:szCs w:val="20"/>
        </w:rPr>
        <w:t>Proračun Općine Stara Gradiška za 201</w:t>
      </w:r>
      <w:r w:rsidR="005F4D50" w:rsidRPr="004E0E27">
        <w:rPr>
          <w:rFonts w:ascii="Arial" w:hAnsi="Arial" w:cs="Arial"/>
          <w:sz w:val="20"/>
          <w:szCs w:val="20"/>
        </w:rPr>
        <w:t>8</w:t>
      </w:r>
      <w:r w:rsidRPr="004E0E27">
        <w:rPr>
          <w:rFonts w:ascii="Arial" w:hAnsi="Arial" w:cs="Arial"/>
          <w:sz w:val="20"/>
          <w:szCs w:val="20"/>
        </w:rPr>
        <w:t xml:space="preserve">. godinu ("Službeni vjesnik Općine Stara Gradiška" br. </w:t>
      </w:r>
      <w:r w:rsidR="005F4D50" w:rsidRPr="004E0E27">
        <w:rPr>
          <w:rFonts w:ascii="Arial" w:hAnsi="Arial" w:cs="Arial"/>
          <w:sz w:val="20"/>
          <w:szCs w:val="20"/>
        </w:rPr>
        <w:t>6</w:t>
      </w:r>
      <w:r w:rsidRPr="004E0E27">
        <w:rPr>
          <w:rFonts w:ascii="Arial" w:hAnsi="Arial" w:cs="Arial"/>
          <w:sz w:val="20"/>
          <w:szCs w:val="20"/>
        </w:rPr>
        <w:t>/1</w:t>
      </w:r>
      <w:r w:rsidR="005F4D50" w:rsidRPr="004E0E27">
        <w:rPr>
          <w:rFonts w:ascii="Arial" w:hAnsi="Arial" w:cs="Arial"/>
          <w:sz w:val="20"/>
          <w:szCs w:val="20"/>
        </w:rPr>
        <w:t>7</w:t>
      </w:r>
      <w:r w:rsidRPr="004E0E27">
        <w:rPr>
          <w:rFonts w:ascii="Arial" w:hAnsi="Arial" w:cs="Arial"/>
          <w:sz w:val="20"/>
          <w:szCs w:val="20"/>
        </w:rPr>
        <w:t xml:space="preserve">) izvršen je u razdoblju od 01.01.2018. do 30.06.2018. godine kako slijedi: </w:t>
      </w:r>
    </w:p>
    <w:p w:rsidR="00AC3D01" w:rsidRPr="00210FF5" w:rsidRDefault="00AC3D01" w:rsidP="00AC3D0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210FF5" w:rsidRPr="00575C5C" w:rsidRDefault="00210FF5" w:rsidP="00575C5C">
      <w:pPr>
        <w:pStyle w:val="Odlomakpopisa"/>
        <w:numPr>
          <w:ilvl w:val="0"/>
          <w:numId w:val="16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575C5C">
        <w:rPr>
          <w:rFonts w:ascii="Arial" w:eastAsia="Times New Roman" w:hAnsi="Arial" w:cs="Arial"/>
          <w:sz w:val="20"/>
          <w:szCs w:val="20"/>
        </w:rPr>
        <w:t>RAČUN PRIHODA I RASHODA</w:t>
      </w:r>
    </w:p>
    <w:p w:rsidR="00575C5C" w:rsidRPr="00575C5C" w:rsidRDefault="00575C5C" w:rsidP="00575C5C">
      <w:pPr>
        <w:pStyle w:val="Odlomakpopisa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13" w:type="dxa"/>
        <w:tblInd w:w="35" w:type="dxa"/>
        <w:tblLook w:val="04A0" w:firstRow="1" w:lastRow="0" w:firstColumn="1" w:lastColumn="0" w:noHBand="0" w:noVBand="1"/>
      </w:tblPr>
      <w:tblGrid>
        <w:gridCol w:w="391"/>
        <w:gridCol w:w="4677"/>
        <w:gridCol w:w="1270"/>
        <w:gridCol w:w="1017"/>
        <w:gridCol w:w="1207"/>
        <w:gridCol w:w="980"/>
        <w:gridCol w:w="887"/>
      </w:tblGrid>
      <w:tr w:rsidR="00210FF5" w:rsidRPr="00210FF5" w:rsidTr="00267FB0">
        <w:trPr>
          <w:trHeight w:val="240"/>
        </w:trPr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IZVRŠENJ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PLAN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IZVRŠENJE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</w:tc>
      </w:tr>
      <w:tr w:rsidR="00210FF5" w:rsidRPr="00210FF5" w:rsidTr="00267FB0">
        <w:trPr>
          <w:trHeight w:val="240"/>
        </w:trPr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I. - VI. 2017.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I. - VI. 2018.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3/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3/2</w:t>
            </w:r>
          </w:p>
        </w:tc>
      </w:tr>
      <w:tr w:rsidR="00210FF5" w:rsidRPr="00210FF5" w:rsidTr="00267FB0">
        <w:trPr>
          <w:trHeight w:val="24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210FF5" w:rsidRPr="00210FF5" w:rsidTr="00267FB0">
        <w:trPr>
          <w:trHeight w:val="240"/>
        </w:trPr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1.642.258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4.951.300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2.056.522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125,23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5A456E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,53</w:t>
            </w:r>
          </w:p>
        </w:tc>
      </w:tr>
      <w:tr w:rsidR="00210FF5" w:rsidRPr="00210FF5" w:rsidTr="00267FB0">
        <w:trPr>
          <w:trHeight w:val="240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6F2711" w:rsidRPr="00210FF5" w:rsidRDefault="00210FF5" w:rsidP="006F27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 xml:space="preserve">PRIHODI OD PRODAJE NEFINANCIJSKE IMOVINE             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472.49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10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11.38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2,41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210FF5" w:rsidRPr="00210FF5" w:rsidRDefault="005A456E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,39</w:t>
            </w:r>
          </w:p>
        </w:tc>
      </w:tr>
      <w:tr w:rsidR="00210FF5" w:rsidRPr="00210FF5" w:rsidTr="00267FB0">
        <w:trPr>
          <w:trHeight w:val="240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718.07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2.645.18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972.8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135,47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210FF5" w:rsidRPr="00210FF5" w:rsidRDefault="005A456E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,78</w:t>
            </w:r>
          </w:p>
        </w:tc>
      </w:tr>
      <w:tr w:rsidR="00210FF5" w:rsidRPr="00210FF5" w:rsidTr="00267FB0">
        <w:trPr>
          <w:trHeight w:val="240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6F2711" w:rsidRPr="00210FF5" w:rsidRDefault="00210FF5" w:rsidP="006F27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349.21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2.76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71.34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20,43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6F2711" w:rsidRPr="00210FF5" w:rsidRDefault="006F2711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58</w:t>
            </w:r>
          </w:p>
        </w:tc>
      </w:tr>
      <w:tr w:rsidR="00210FF5" w:rsidRPr="00210FF5" w:rsidTr="00267FB0">
        <w:trPr>
          <w:trHeight w:val="240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6F27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RAZLIKA – VI</w:t>
            </w:r>
            <w:r w:rsidR="006F2711">
              <w:rPr>
                <w:rFonts w:ascii="Arial" w:eastAsia="Times New Roman" w:hAnsi="Arial" w:cs="Arial"/>
                <w:sz w:val="18"/>
                <w:szCs w:val="18"/>
              </w:rPr>
              <w:t>Š</w:t>
            </w: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AK/MANJAK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1.047.46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-362.88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1.023.763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10FF5" w:rsidRPr="00210FF5" w:rsidTr="00267FB0">
        <w:trPr>
          <w:trHeight w:val="240"/>
        </w:trPr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0FF5" w:rsidRPr="00210FF5" w:rsidTr="00267FB0">
        <w:trPr>
          <w:trHeight w:val="240"/>
        </w:trPr>
        <w:tc>
          <w:tcPr>
            <w:tcW w:w="1031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575C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B. RASPOLO</w:t>
            </w:r>
            <w:r w:rsidR="00575C5C">
              <w:rPr>
                <w:rFonts w:ascii="Arial" w:eastAsia="Times New Roman" w:hAnsi="Arial" w:cs="Arial"/>
                <w:sz w:val="18"/>
                <w:szCs w:val="18"/>
              </w:rPr>
              <w:t>Ž</w:t>
            </w: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IVA SREDSTVA IZ PRETHODNIH GODINA (VIŠAK PRIHODA I REZERVIRANJA)</w:t>
            </w:r>
          </w:p>
        </w:tc>
      </w:tr>
      <w:tr w:rsidR="00210FF5" w:rsidRPr="00210FF5" w:rsidTr="00267FB0">
        <w:trPr>
          <w:trHeight w:val="24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VLASTITI IZVORI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1.320.57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2.076</w:t>
            </w:r>
            <w:r w:rsidR="00F738B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75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2711" w:rsidRPr="00210FF5" w:rsidTr="00267FB0">
        <w:trPr>
          <w:trHeight w:val="240"/>
        </w:trPr>
        <w:tc>
          <w:tcPr>
            <w:tcW w:w="7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F2711" w:rsidRPr="00210FF5" w:rsidRDefault="006F2711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F2711" w:rsidRPr="00210FF5" w:rsidRDefault="006F2711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F2711" w:rsidRPr="00210FF5" w:rsidRDefault="006F2711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F2711" w:rsidRPr="00210FF5" w:rsidRDefault="006F2711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0FF5" w:rsidRPr="00210FF5" w:rsidTr="00267FB0">
        <w:trPr>
          <w:trHeight w:val="240"/>
        </w:trPr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67FB0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DIO VIŠKA PRIHODA KOJI ĆE SE RASPOREDITI U 2018. GODINI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362.88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0FF5" w:rsidRPr="00210FF5" w:rsidTr="00267FB0">
        <w:trPr>
          <w:trHeight w:val="240"/>
        </w:trPr>
        <w:tc>
          <w:tcPr>
            <w:tcW w:w="103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0FF5" w:rsidRPr="00210FF5" w:rsidRDefault="00210FF5" w:rsidP="0021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10FF5" w:rsidRPr="00210FF5" w:rsidTr="00267FB0">
        <w:trPr>
          <w:trHeight w:val="240"/>
        </w:trPr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10FF5" w:rsidRPr="00210FF5" w:rsidRDefault="00267FB0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VIŠAK/MANJAK+NETO ZADUŽIVANJA/ FINANCIRANJA</w:t>
            </w:r>
            <w:r w:rsidR="00575C5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+RASPOLOŽIVA SREDSTVA IZ PRETHODNIH GODINA 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957.69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0FF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F738B8">
              <w:rPr>
                <w:rFonts w:ascii="Arial" w:eastAsia="Times New Roman" w:hAnsi="Arial" w:cs="Arial"/>
                <w:sz w:val="18"/>
                <w:szCs w:val="18"/>
              </w:rPr>
              <w:t>3.100.51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F5" w:rsidRPr="00210FF5" w:rsidRDefault="00210FF5" w:rsidP="00CD2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738B8" w:rsidRDefault="00F738B8" w:rsidP="00AC3D01">
      <w:pPr>
        <w:spacing w:after="0" w:line="240" w:lineRule="auto"/>
        <w:jc w:val="both"/>
        <w:rPr>
          <w:rFonts w:ascii="Arial" w:hAnsi="Arial" w:cs="Arial"/>
        </w:rPr>
      </w:pPr>
    </w:p>
    <w:p w:rsidR="00F536F2" w:rsidRDefault="00F536F2" w:rsidP="00AC3D01">
      <w:pPr>
        <w:spacing w:after="0" w:line="240" w:lineRule="auto"/>
        <w:jc w:val="both"/>
        <w:rPr>
          <w:rFonts w:ascii="Arial" w:hAnsi="Arial" w:cs="Arial"/>
        </w:rPr>
      </w:pPr>
    </w:p>
    <w:p w:rsidR="00F536F2" w:rsidRPr="00575C5C" w:rsidRDefault="00F536F2" w:rsidP="00AC3D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C5C">
        <w:rPr>
          <w:rFonts w:ascii="Arial" w:hAnsi="Arial" w:cs="Arial"/>
          <w:sz w:val="20"/>
          <w:szCs w:val="20"/>
        </w:rPr>
        <w:t>PRIHODI I RASHODI PREMA EKONOMSKOJ KLASIFIKACIJI</w:t>
      </w:r>
    </w:p>
    <w:p w:rsidR="00F536F2" w:rsidRPr="005633E8" w:rsidRDefault="00F536F2" w:rsidP="00AC3D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38B8" w:rsidRPr="00945B60" w:rsidRDefault="00F738B8" w:rsidP="00AC3D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B60">
        <w:rPr>
          <w:rFonts w:ascii="Arial" w:hAnsi="Arial" w:cs="Arial"/>
          <w:sz w:val="20"/>
          <w:szCs w:val="20"/>
        </w:rPr>
        <w:t>PRIHODI</w:t>
      </w:r>
    </w:p>
    <w:tbl>
      <w:tblPr>
        <w:tblW w:w="10611" w:type="dxa"/>
        <w:tblLook w:val="04A0" w:firstRow="1" w:lastRow="0" w:firstColumn="1" w:lastColumn="0" w:noHBand="0" w:noVBand="1"/>
      </w:tblPr>
      <w:tblGrid>
        <w:gridCol w:w="429"/>
        <w:gridCol w:w="429"/>
        <w:gridCol w:w="636"/>
        <w:gridCol w:w="3912"/>
        <w:gridCol w:w="1207"/>
        <w:gridCol w:w="1017"/>
        <w:gridCol w:w="1207"/>
        <w:gridCol w:w="887"/>
        <w:gridCol w:w="887"/>
      </w:tblGrid>
      <w:tr w:rsidR="00CD29F8" w:rsidRPr="00AC3D01" w:rsidTr="00CD29F8">
        <w:trPr>
          <w:trHeight w:val="70"/>
        </w:trPr>
        <w:tc>
          <w:tcPr>
            <w:tcW w:w="4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D29F8" w:rsidRPr="00AC3D01" w:rsidRDefault="00CD29F8" w:rsidP="00AC3D0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odskupina</w:t>
            </w:r>
            <w:r w:rsidR="005633E8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5633E8" w:rsidRPr="00945B60">
              <w:rPr>
                <w:rFonts w:ascii="Arial" w:eastAsia="Times New Roman" w:hAnsi="Arial" w:cs="Arial"/>
                <w:i/>
                <w:sz w:val="18"/>
                <w:szCs w:val="18"/>
              </w:rPr>
              <w:t>Izvor</w:t>
            </w:r>
          </w:p>
        </w:tc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IZVRŠENJE</w:t>
            </w:r>
          </w:p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I. - VI. 2017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LAN</w:t>
            </w:r>
          </w:p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IZVRŠENJE</w:t>
            </w:r>
          </w:p>
          <w:p w:rsidR="00CD29F8" w:rsidRPr="00AC3D01" w:rsidRDefault="00CD29F8" w:rsidP="00402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 xml:space="preserve">I. - </w:t>
            </w:r>
            <w:r w:rsidR="00402FF7">
              <w:rPr>
                <w:rFonts w:ascii="Arial" w:eastAsia="Times New Roman" w:hAnsi="Arial" w:cs="Arial"/>
                <w:sz w:val="18"/>
                <w:szCs w:val="18"/>
              </w:rPr>
              <w:t>VI</w:t>
            </w: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. 2018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3/1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3/2</w:t>
            </w:r>
          </w:p>
        </w:tc>
      </w:tr>
      <w:tr w:rsidR="00CD29F8" w:rsidRPr="00AC3D01" w:rsidTr="004E0E27">
        <w:trPr>
          <w:cantSplit/>
          <w:trHeight w:val="989"/>
        </w:trPr>
        <w:tc>
          <w:tcPr>
            <w:tcW w:w="429" w:type="dxa"/>
            <w:tcBorders>
              <w:bottom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CD29F8" w:rsidRPr="00AC3D01" w:rsidRDefault="00CD29F8" w:rsidP="00AC3D0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CD29F8" w:rsidRPr="00AC3D01" w:rsidRDefault="00CD29F8" w:rsidP="00F738B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Skupina</w:t>
            </w:r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945B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VRSTA PRIHODA</w:t>
            </w:r>
            <w:r w:rsidR="005633E8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5633E8" w:rsidRPr="005633E8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IZVORA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642.258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51.300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056.522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,23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,53</w:t>
            </w: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548" w:type="dxa"/>
            <w:gridSpan w:val="2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.53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208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307.22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2,0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,20</w:t>
            </w: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.208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.307.22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rez i prirez na dohodak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0.56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146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264.00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7,1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,90</w:t>
            </w: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111</w:t>
            </w:r>
          </w:p>
          <w:p w:rsidR="00945B60" w:rsidRPr="00AC3D01" w:rsidRDefault="00945B60" w:rsidP="00AC3D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orez i prirez na dohodak od nesamostalnog rad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78.79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112</w:t>
            </w:r>
          </w:p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orez i prirez na dohodak od samostalnih djelatnost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38.32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113</w:t>
            </w:r>
          </w:p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orez i prirez na dohodak od imovine i imovinskih prav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.40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114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orez i prirez na dohodak od kapital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7.73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115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orez i prirez na dohodak po godišnjoj prijav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-2.90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117</w:t>
            </w:r>
          </w:p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ovrat poreza i prireza na dohodak po godišnjoj prijav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47.21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rezi na imovin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.00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.15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,6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,31</w:t>
            </w: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134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ovremeni porezi na imovin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7.00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37.15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4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rezi na robu i uslug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96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6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,2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56</w:t>
            </w: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142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 xml:space="preserve">Porez na promet 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3.88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.06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56,3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145</w:t>
            </w:r>
          </w:p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.08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</w:t>
            </w:r>
          </w:p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IZ INOZEMSTVA  I OD SUBJEKATA UNUTAR OPĆEG PRORAČU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0.24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895.3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7.1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8,4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3,04</w:t>
            </w: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Pomoći E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.84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stale pomoć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6.3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47.1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proračunu iz drugih proraču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6.75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33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AC3D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Tekuće pomoći proračunu iz drugih prorač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766.75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4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od izvanproračunskih korisnik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.49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.3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7.1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8,7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3,74</w:t>
            </w: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341</w:t>
            </w:r>
          </w:p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Tekuće pomoći od ostalih subjekata unutar općeg proraču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03.49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47.1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38,7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8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temeljem prijenosa EU sredstav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84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548" w:type="dxa"/>
            <w:gridSpan w:val="2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9.80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4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.48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,7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,41</w:t>
            </w: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78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1.38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stali prihodi za posebne namjene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26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4.09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financijske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18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76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8,7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11</w:t>
            </w: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413</w:t>
            </w:r>
          </w:p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6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78,3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414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rihodi od zateznih kamat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.03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.49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44,4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2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nefinancijske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8.61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.71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,0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,03</w:t>
            </w: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42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Naknade za koncesij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422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rihodi od zakupa i iznajmljivanja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34.87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90.99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7,4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42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Naknada za korištenje nefinancijske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.18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.33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1,0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429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Ostali prihodi od nefinancijske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1.56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89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7,7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 OD UPRAVNIH I ADMINISTRATIVNIH PRISTOJBI, PRISTOJBI PO POSEBNIM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48" w:type="dxa"/>
            <w:gridSpan w:val="2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PISIMA I NAKNAD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9.66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4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4.87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,7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,59</w:t>
            </w: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1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stali prihodi za posebne namj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42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94.65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pravne i administrativne pristojb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,0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81</w:t>
            </w: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51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rihod od prodaje državnih biljeg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514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Ostale pristojbe i naknad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0,1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2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po posebnim propisim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6.11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2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1.68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,5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,02</w:t>
            </w: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522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rihodi vodnog gospodarstv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39,4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524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Doprinosi za šum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25.68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81.16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24,5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526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Ostali nespomenuti prihod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munalni doprinosi i naknad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.75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.97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5,2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,46</w:t>
            </w: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53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Komunalni doprinos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.84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.14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16,5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532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Komunalne naknad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50.23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88.26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75,7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532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Grobna naknad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0.6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2.56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09,0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548" w:type="dxa"/>
            <w:gridSpan w:val="2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ZNE, UPRAVNE MJERE I OSTALI PRIHOD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82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,1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1.82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prihod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82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,1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683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Ostali prihod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20.00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1.82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59,1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977" w:type="dxa"/>
            <w:gridSpan w:val="3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2.49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38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4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39</w:t>
            </w: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</w:t>
            </w:r>
          </w:p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PRODAJE NEPROIZVEDENE DUGOTRAJNE 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.5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8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4,9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4,09</w:t>
            </w: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stali prihodi za posebne namj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2.5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5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.08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rihodi od prodaje nefinancijske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1</w:t>
            </w:r>
          </w:p>
          <w:p w:rsidR="00CD29F8" w:rsidRPr="00AC3D01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82.5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8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9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09</w:t>
            </w: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711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Zemljišt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82.5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4.08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4,9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9.9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8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stali prihodi za posebne namj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89.9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prodaje građevinskih objekat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9.91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2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8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721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Ostali stambeni objekt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14.64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7.2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49,8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AC3D01" w:rsidTr="00CD29F8">
        <w:trPr>
          <w:trHeight w:val="240"/>
        </w:trPr>
        <w:tc>
          <w:tcPr>
            <w:tcW w:w="42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7212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Poslovni objekti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375.266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C3D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AC3D01" w:rsidRDefault="00CD29F8" w:rsidP="00F73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F2711" w:rsidRDefault="006F2711" w:rsidP="00F738B8">
      <w:pPr>
        <w:rPr>
          <w:rFonts w:ascii="Arial" w:hAnsi="Arial" w:cs="Arial"/>
        </w:rPr>
      </w:pPr>
    </w:p>
    <w:p w:rsidR="00575C5C" w:rsidRDefault="00575C5C" w:rsidP="00F738B8">
      <w:pPr>
        <w:rPr>
          <w:rFonts w:ascii="Arial" w:hAnsi="Arial" w:cs="Arial"/>
        </w:rPr>
      </w:pPr>
    </w:p>
    <w:p w:rsidR="00575C5C" w:rsidRDefault="00575C5C" w:rsidP="00F738B8">
      <w:pPr>
        <w:rPr>
          <w:rFonts w:ascii="Arial" w:hAnsi="Arial" w:cs="Arial"/>
        </w:rPr>
      </w:pPr>
    </w:p>
    <w:p w:rsidR="00575C5C" w:rsidRDefault="00575C5C" w:rsidP="00F738B8">
      <w:pPr>
        <w:rPr>
          <w:rFonts w:ascii="Arial" w:hAnsi="Arial" w:cs="Arial"/>
        </w:rPr>
      </w:pPr>
    </w:p>
    <w:p w:rsidR="00CD29F8" w:rsidRPr="00945B60" w:rsidRDefault="00CD29F8" w:rsidP="006F27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5B60">
        <w:rPr>
          <w:rFonts w:ascii="Arial" w:hAnsi="Arial" w:cs="Arial"/>
          <w:sz w:val="20"/>
          <w:szCs w:val="20"/>
        </w:rPr>
        <w:lastRenderedPageBreak/>
        <w:t>RASHODI</w:t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429"/>
        <w:gridCol w:w="429"/>
        <w:gridCol w:w="705"/>
        <w:gridCol w:w="3828"/>
        <w:gridCol w:w="1207"/>
        <w:gridCol w:w="1017"/>
        <w:gridCol w:w="1207"/>
        <w:gridCol w:w="887"/>
        <w:gridCol w:w="887"/>
      </w:tblGrid>
      <w:tr w:rsidR="00CD29F8" w:rsidRPr="00CD29F8" w:rsidTr="008A2B1E">
        <w:trPr>
          <w:cantSplit/>
          <w:trHeight w:val="1134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CD29F8" w:rsidRPr="00CD29F8" w:rsidRDefault="00CD29F8" w:rsidP="00CD29F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  <w:r w:rsidRPr="00CD29F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azred</w:t>
            </w: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CD29F8" w:rsidRPr="00CD29F8" w:rsidRDefault="00CD29F8" w:rsidP="00CD29F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kupina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142E0B" w:rsidRDefault="00CD29F8" w:rsidP="00CD29F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Podsku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na</w:t>
            </w:r>
            <w:r w:rsidR="00945B60">
              <w:rPr>
                <w:rFonts w:ascii="Arial" w:eastAsia="Times New Roman" w:hAnsi="Arial" w:cs="Arial"/>
                <w:sz w:val="18"/>
                <w:szCs w:val="18"/>
              </w:rPr>
              <w:t>/</w:t>
            </w:r>
          </w:p>
          <w:p w:rsidR="00CD29F8" w:rsidRPr="00142E0B" w:rsidRDefault="00945B60" w:rsidP="00CD29F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142E0B">
              <w:rPr>
                <w:rFonts w:ascii="Arial" w:eastAsia="Times New Roman" w:hAnsi="Arial" w:cs="Arial"/>
                <w:i/>
                <w:sz w:val="18"/>
                <w:szCs w:val="18"/>
              </w:rPr>
              <w:t>Izvori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IZVRŠENJ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E07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PLAN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IZVRŠENJE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</w:tc>
      </w:tr>
      <w:tr w:rsidR="00CD29F8" w:rsidRPr="00CD29F8" w:rsidTr="008A2B1E">
        <w:trPr>
          <w:cantSplit/>
          <w:trHeight w:val="80"/>
        </w:trPr>
        <w:tc>
          <w:tcPr>
            <w:tcW w:w="429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CD29F8" w:rsidRPr="00CD29F8" w:rsidRDefault="00CD29F8" w:rsidP="00CD29F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D29F8" w:rsidRPr="00CD29F8" w:rsidRDefault="00CD29F8" w:rsidP="00CD29F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VRSTA RASHODA</w:t>
            </w:r>
            <w:r w:rsidR="00945B60">
              <w:rPr>
                <w:rFonts w:ascii="Arial" w:eastAsia="Times New Roman" w:hAnsi="Arial" w:cs="Arial"/>
                <w:sz w:val="18"/>
                <w:szCs w:val="18"/>
              </w:rPr>
              <w:t>/IZVOR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I. - VI. 2017.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E07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I.- VI. 2018.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/1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/2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CD29F8" w:rsidRPr="00CD29F8" w:rsidTr="008A2B1E">
        <w:trPr>
          <w:trHeight w:val="255"/>
        </w:trPr>
        <w:tc>
          <w:tcPr>
            <w:tcW w:w="4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8.079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645.180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2.807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,47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78</w:t>
            </w:r>
          </w:p>
        </w:tc>
      </w:tr>
      <w:tr w:rsidR="00CD29F8" w:rsidRPr="00CD29F8" w:rsidTr="008A2B1E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3.17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2.1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8.75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,3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,79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371.800</w:t>
            </w:r>
          </w:p>
        </w:tc>
        <w:tc>
          <w:tcPr>
            <w:tcW w:w="1207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74.04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stali prihodi za posebne namjene</w:t>
            </w:r>
          </w:p>
        </w:tc>
        <w:tc>
          <w:tcPr>
            <w:tcW w:w="1207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64.000</w:t>
            </w:r>
          </w:p>
        </w:tc>
        <w:tc>
          <w:tcPr>
            <w:tcW w:w="1207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9.75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2</w:t>
            </w:r>
          </w:p>
        </w:tc>
        <w:tc>
          <w:tcPr>
            <w:tcW w:w="3828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stale pomoći</w:t>
            </w:r>
          </w:p>
        </w:tc>
        <w:tc>
          <w:tcPr>
            <w:tcW w:w="1207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6.300</w:t>
            </w:r>
          </w:p>
        </w:tc>
        <w:tc>
          <w:tcPr>
            <w:tcW w:w="1207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04.94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.97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7.25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8.65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6,0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07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1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Plaće za redovan rad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82.97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58.65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96,0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.72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5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12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8.72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.46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35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,21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13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Doprinosi za obvezno zdravstveno osiguranj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8.36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5.14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59,1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13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Doprinosi za obvezno osiguranje u slučaju nezaposlenost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.10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.95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59,3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3.27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51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4.28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,8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,93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.251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327.69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1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stali prihodi za posebne namj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68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92.08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1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stale pomoć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.50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80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5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,7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,96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Službena putovanj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.41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.90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79,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12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Naknada za prijevoz, rad na terenu i odvojeni život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.53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6.24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06,4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1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Stručno usavršavanje zaposlenik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.85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.93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3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8.07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,9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,55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2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1.09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2.45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12,2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2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Materijal i sir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.65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6.95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49,4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Energij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92.86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14.67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23,4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24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6.05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6.18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02,1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25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Sitni inventar i auto gum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.64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6.60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55,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27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.20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96,5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.11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2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7.21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,1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,43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3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Usluge telefona, pošte i prijevoz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8.73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1.68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33,7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3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75.56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88.09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16,5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3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Usluge promidžbe i informiranj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.17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.27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02,2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34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Komunalne uslug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7.23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8.60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18,9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35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Zakupnine i najamn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8.75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3.10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49,7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36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Zdravstvene i veterinarske uslug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7.14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37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Intelektualne i osobne uslug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1.68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38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Računalne uslug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5.25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1.37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16,6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3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Ostale uslug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.72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2.94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752,6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.4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.83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,0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55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91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Naknada za rad predstavničkih i izvršnih tijela, povjerenstava i slično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8.27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0.10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6,4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9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Premije osiguranj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1.93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0.79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90,4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9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Reprezentacij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3.58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8.53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10,1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94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Članarine i norm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1.0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0.5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97,6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95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Upravne i sudske pristojb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.55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2,8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299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8.07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0.69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63,8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inancijski rashodi       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89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73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,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,49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3.73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financijski rashod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89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73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,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,49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43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Bankarske usluge i usluge platnog promet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.89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.73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28,9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  <w:p w:rsidR="00645394" w:rsidRPr="00CD29F8" w:rsidRDefault="00645394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68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6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proračunskim korisnicima drugih korisnik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68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661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1.68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  <w:p w:rsidR="00645394" w:rsidRPr="00CD29F8" w:rsidRDefault="00645394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.03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3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.2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,0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,31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55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69.2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stali prihodi za posebne namj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8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2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.03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3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.2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,0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,31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72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Naknade građanima i kućanstvima u novc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9.1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8.5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01,5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72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Naknade građanima i kućanstvima u narav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1.93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0.7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57,3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.03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3.08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.83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,41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86.08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66.83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stali prihodi za posebne namj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7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9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Višak prihoda iz prethodnih godi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.03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3.08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.83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,48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8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Tekuće donacije u novc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6.03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66.83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45,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računska pričuv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apitalne pomoći 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861</w:t>
            </w:r>
          </w:p>
          <w:p w:rsidR="008A2B1E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Kapitalne pomoći kreditnim i ostalim financijskim institucijama te trgovačkim društvima u javnom sektor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62" w:type="dxa"/>
            <w:gridSpan w:val="3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9.21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76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.34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43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58</w:t>
            </w:r>
          </w:p>
        </w:tc>
      </w:tr>
      <w:tr w:rsidR="00CD29F8" w:rsidRPr="00CD29F8" w:rsidTr="008A2B1E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.73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5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.84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,9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18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66.12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4.84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pstali prihodi za posebne namj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85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7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ihodi od prodaje nefinancijske imovi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5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9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Višak prihoda iz prethodnih godi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58.88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.28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5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214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Ostali građevinski objekt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1.28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44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.09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,3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,13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22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Uredska oprema i namještaj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.79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22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Ostala oprema za održavanje i zaštit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3.29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227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3.64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7.8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30,4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75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,64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262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Ulaganja u računalne program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13.75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55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3" w:type="dxa"/>
            <w:gridSpan w:val="2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.48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044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.5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7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30</w:t>
            </w: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0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6.5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pstali prihodi za posebne namjen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71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omoći E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.849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9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Višak prihoda iz prethodnih godin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84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1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građevinskim objektim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.48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044.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51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302.48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4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.5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9F8" w:rsidRPr="00CD29F8" w:rsidTr="008A2B1E">
        <w:trPr>
          <w:trHeight w:val="240"/>
        </w:trPr>
        <w:tc>
          <w:tcPr>
            <w:tcW w:w="42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color w:val="A6A6A6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4541</w:t>
            </w:r>
          </w:p>
          <w:p w:rsidR="008A2B1E" w:rsidRPr="00CD29F8" w:rsidRDefault="008A2B1E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29F8">
              <w:rPr>
                <w:rFonts w:ascii="Arial" w:eastAsia="Times New Roman" w:hAnsi="Arial" w:cs="Arial"/>
                <w:sz w:val="18"/>
                <w:szCs w:val="18"/>
              </w:rPr>
              <w:t>26.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9F8" w:rsidRPr="00CD29F8" w:rsidRDefault="00CD29F8" w:rsidP="00C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38B8" w:rsidRDefault="00F738B8" w:rsidP="00CD29F8">
      <w:pPr>
        <w:rPr>
          <w:rFonts w:ascii="Arial" w:hAnsi="Arial" w:cs="Arial"/>
          <w:sz w:val="20"/>
          <w:szCs w:val="20"/>
        </w:rPr>
      </w:pPr>
    </w:p>
    <w:p w:rsidR="00575C5C" w:rsidRDefault="00575C5C" w:rsidP="00CD29F8">
      <w:pPr>
        <w:rPr>
          <w:rFonts w:ascii="Arial" w:hAnsi="Arial" w:cs="Arial"/>
          <w:sz w:val="20"/>
          <w:szCs w:val="20"/>
        </w:rPr>
      </w:pPr>
    </w:p>
    <w:p w:rsidR="00575C5C" w:rsidRDefault="00575C5C" w:rsidP="00CD29F8">
      <w:pPr>
        <w:rPr>
          <w:rFonts w:ascii="Arial" w:hAnsi="Arial" w:cs="Arial"/>
          <w:sz w:val="20"/>
          <w:szCs w:val="20"/>
        </w:rPr>
      </w:pPr>
    </w:p>
    <w:p w:rsidR="00575C5C" w:rsidRPr="00945B60" w:rsidRDefault="00575C5C" w:rsidP="00CD29F8">
      <w:pPr>
        <w:rPr>
          <w:rFonts w:ascii="Arial" w:hAnsi="Arial" w:cs="Arial"/>
          <w:sz w:val="20"/>
          <w:szCs w:val="20"/>
        </w:rPr>
      </w:pPr>
    </w:p>
    <w:p w:rsidR="00F536F2" w:rsidRDefault="00F536F2" w:rsidP="008A2B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6F2" w:rsidRDefault="00F536F2" w:rsidP="008A2B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6F2" w:rsidRDefault="00F536F2" w:rsidP="008A2B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IHODI I RASHODI PREMA IZVORIMA FINANCIRANJA</w:t>
      </w:r>
    </w:p>
    <w:p w:rsidR="00F536F2" w:rsidRDefault="00F536F2" w:rsidP="008A2B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891" w:type="dxa"/>
        <w:tblInd w:w="-284" w:type="dxa"/>
        <w:tblLook w:val="04A0" w:firstRow="1" w:lastRow="0" w:firstColumn="1" w:lastColumn="0" w:noHBand="0" w:noVBand="1"/>
      </w:tblPr>
      <w:tblGrid>
        <w:gridCol w:w="1135"/>
        <w:gridCol w:w="3402"/>
        <w:gridCol w:w="1728"/>
        <w:gridCol w:w="1325"/>
        <w:gridCol w:w="1487"/>
        <w:gridCol w:w="907"/>
        <w:gridCol w:w="907"/>
      </w:tblGrid>
      <w:tr w:rsidR="00F536F2" w:rsidRPr="00FE7144" w:rsidTr="00F536F2">
        <w:trPr>
          <w:trHeight w:val="708"/>
        </w:trPr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E7144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BROJČANA OZNAKA I NAZIV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5C" w:rsidRDefault="00575C5C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     </w:t>
            </w:r>
            <w:r w:rsidR="00F536F2"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OSTVARENJE/</w:t>
            </w:r>
          </w:p>
          <w:p w:rsidR="00575C5C" w:rsidRDefault="00575C5C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     </w:t>
            </w:r>
            <w:r w:rsidR="00F536F2"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IZVRŠENJE</w:t>
            </w:r>
          </w:p>
          <w:p w:rsidR="00F536F2" w:rsidRPr="00FE7144" w:rsidRDefault="00575C5C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    </w:t>
            </w:r>
            <w:r w:rsidR="00F536F2"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I-VI 2017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5C" w:rsidRDefault="00F536F2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PLAN</w:t>
            </w:r>
          </w:p>
          <w:p w:rsidR="00F536F2" w:rsidRPr="00FE7144" w:rsidRDefault="00F536F2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2018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5C" w:rsidRDefault="00F536F2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OSTVARENJE/</w:t>
            </w:r>
          </w:p>
          <w:p w:rsidR="00575C5C" w:rsidRDefault="00F536F2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IZVRŠENJE</w:t>
            </w:r>
          </w:p>
          <w:p w:rsidR="00F536F2" w:rsidRPr="00FE7144" w:rsidRDefault="00A11F28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I.-VI.</w:t>
            </w:r>
            <w:r w:rsidR="00F536F2"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2018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E7144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INDEKS 4/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E7144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INDEKS 4/3</w:t>
            </w:r>
          </w:p>
        </w:tc>
      </w:tr>
      <w:tr w:rsidR="00F536F2" w:rsidRPr="00575C5C" w:rsidTr="00F536F2">
        <w:trPr>
          <w:trHeight w:val="255"/>
        </w:trPr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575C5C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575C5C" w:rsidRDefault="00F536F2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575C5C" w:rsidRDefault="00F536F2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575C5C" w:rsidRDefault="00F536F2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575C5C" w:rsidRDefault="00F536F2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575C5C" w:rsidRDefault="00F536F2" w:rsidP="00575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943850" cy="4048125"/>
                  <wp:effectExtent l="0" t="0" r="0" b="0"/>
                  <wp:wrapNone/>
                  <wp:docPr id="5542" name="Slika 5542" descr="analysis_prev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" name="BEx1N3CUHM4E26KK2FXGDGCLRW3I" descr="analysis_prev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0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114.75</w:t>
            </w:r>
            <w:r w:rsidR="00F536F2"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414.18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067.9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7,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,19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ći prihodi i primici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3.75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388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380.6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0,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7,82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3922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3.75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8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0.6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,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,82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za posebne namje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4.31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3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0.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4,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8,45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Ostali prihodi za posebne namje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84.31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753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40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,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45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70.249,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895.3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7.1</w:t>
            </w:r>
            <w:r w:rsidR="00A11F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,04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Pomoći EU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9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Ostale pomoći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0.24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3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.1</w:t>
            </w:r>
            <w:r w:rsidR="00A11F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3,74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nefinancijske imovi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6.44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66.44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5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šak prihoda iz prethodnih godina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6.444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2.880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Višak prihoda iz prethodnih godin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66.4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62.8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ći prihodi i primici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8.75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388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.8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3,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,85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Opći prihodi i primici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8.75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68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3.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,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,27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Proračunska pričuva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7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53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za posebne namje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9.24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3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1.8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8,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,18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Ostali prihodi za posebne namje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.24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3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.8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18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9.29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895.3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9.4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,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05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Pomoći EU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9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Ostale pomoći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9.29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3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.4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,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2,39</w:t>
            </w: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od nefinancijske imovi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šak prihoda iz prethodnih godina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2.880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F536F2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Višak prihoda iz prethodnih godin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.8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536F2" w:rsidRPr="00F536F2" w:rsidRDefault="00F536F2" w:rsidP="008A2B1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536F2" w:rsidRDefault="00F536F2" w:rsidP="008A2B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6F2" w:rsidRDefault="00F536F2" w:rsidP="008A2B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PREMA FUNKCIJSKOJ KLASIFIKACIJI</w:t>
      </w:r>
    </w:p>
    <w:p w:rsidR="00F536F2" w:rsidRPr="00F536F2" w:rsidRDefault="00F536F2" w:rsidP="008A2B1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91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40"/>
        <w:gridCol w:w="4064"/>
        <w:gridCol w:w="1418"/>
        <w:gridCol w:w="1134"/>
        <w:gridCol w:w="1417"/>
        <w:gridCol w:w="993"/>
        <w:gridCol w:w="851"/>
      </w:tblGrid>
      <w:tr w:rsidR="00F536F2" w:rsidRPr="00FE7144" w:rsidTr="00A11F28">
        <w:trPr>
          <w:trHeight w:val="519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E7144" w:rsidRDefault="00F536F2" w:rsidP="00F5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E7144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E7144">
              <w:rPr>
                <w:rFonts w:ascii="Arial" w:eastAsia="Times New Roman" w:hAnsi="Arial" w:cs="Arial"/>
                <w:bCs/>
                <w:sz w:val="18"/>
                <w:szCs w:val="18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2" w:rsidRPr="00FE7144" w:rsidRDefault="00F536F2" w:rsidP="004E20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OSTVARENJE/</w:t>
            </w: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IZVRŠENJE</w:t>
            </w: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I-VI 201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2" w:rsidRPr="00FE7144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PLAN</w:t>
            </w: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201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2" w:rsidRPr="00FE7144" w:rsidRDefault="00F536F2" w:rsidP="004E20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OSTVARENJE/</w:t>
            </w: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IZVRŠENJE</w:t>
            </w: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</w:r>
            <w:r w:rsidR="00A11F28"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I.-VI.</w:t>
            </w: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2" w:rsidRPr="00FE7144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INDEKS 4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2" w:rsidRPr="00FE7144" w:rsidRDefault="00F536F2" w:rsidP="00F536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E7144">
              <w:rPr>
                <w:rFonts w:ascii="Arial" w:eastAsia="Times New Roman" w:hAnsi="Arial" w:cs="Arial"/>
                <w:bCs/>
                <w:sz w:val="16"/>
                <w:szCs w:val="16"/>
              </w:rPr>
              <w:t>INDEKS 4/3</w:t>
            </w:r>
          </w:p>
        </w:tc>
      </w:tr>
      <w:tr w:rsidR="00F536F2" w:rsidRPr="004E20D2" w:rsidTr="00A11F2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4E20D2" w:rsidRDefault="00F536F2" w:rsidP="004E2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4E20D2" w:rsidRDefault="00F536F2" w:rsidP="004E2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0D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4E20D2" w:rsidRDefault="00F536F2" w:rsidP="004E2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0D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4E20D2" w:rsidRDefault="00F536F2" w:rsidP="004E2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0D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4E20D2" w:rsidRDefault="00F536F2" w:rsidP="004E2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0D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4E20D2" w:rsidRDefault="004E20D2" w:rsidP="004E2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4E20D2" w:rsidRDefault="00F536F2" w:rsidP="004E2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E20D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će javne uslu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9.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00.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8.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,83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11</w:t>
            </w:r>
          </w:p>
          <w:p w:rsidR="00A11F28" w:rsidRPr="00F536F2" w:rsidRDefault="00A11F28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Izvršna i zakonodavna tijela, financijski i fiskalni poslo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69.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929.2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68.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99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9,62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13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Opće uslu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7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,28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r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A11F28">
            <w:pPr>
              <w:spacing w:after="0" w:line="240" w:lineRule="auto"/>
              <w:ind w:firstLine="31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Civilna obr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avni red i sigurno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,06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32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Usluge protupožarne zašti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2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9,06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konomski poslo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.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229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7.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84,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75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42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Poljoprivreda, šumarstvo, ribarstvo i l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3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,43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45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Prom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7.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.12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6.6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07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,03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konomski poslovi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21.0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642,15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štita okoliš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.5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61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0</w:t>
            </w:r>
            <w:r w:rsidR="00F536F2" w:rsidRPr="00F536F2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Gospodarenje otpad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52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Gospodarenje otpadnim vod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5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56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Poslovi i usluge zaštite okoliša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5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1.5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3,82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luge unapređenja stanovanja i zajed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3.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271.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4.4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,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36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62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Razvoj zajed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75.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8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7.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3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,62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63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Opskrba vod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.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9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.7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26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2,12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A11F28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</w:t>
            </w:r>
            <w:r w:rsidR="00F536F2" w:rsidRPr="00F536F2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Ulična rasvj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3.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61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7.6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08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9,37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Default="00A11F28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F536F2" w:rsidRPr="00F536F2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  <w:p w:rsidR="00A11F28" w:rsidRPr="00F536F2" w:rsidRDefault="00A11F28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hodi vezani uz stanovanje i kom. pogodnosti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01.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62.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65.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64,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4,86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dravst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,79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76</w:t>
            </w:r>
          </w:p>
          <w:p w:rsidR="00A11F28" w:rsidRPr="00F536F2" w:rsidRDefault="00A11F28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Poslovi i usluge zdravstva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0.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8.3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83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6,79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kreacija, kultura i relig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6.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8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.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70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81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Službe rekreacije i spo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6.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.6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68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8,39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82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Službe kultu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83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Službe emitiranja i izd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24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2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84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Religijske i druge službe zajed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86</w:t>
            </w:r>
          </w:p>
          <w:p w:rsidR="00A11F28" w:rsidRPr="00F536F2" w:rsidRDefault="00A11F28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Rashodi za rekreaciju, kulturu i religiju koji nisu drugd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07.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967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2.4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razo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.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.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3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,55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91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Predškolsko i osnovno obrazo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3.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2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92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Srednjoškolsko obrazo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8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9.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9,06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094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Visoka naobraz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3.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6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17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cijalna zašt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.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.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5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,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,34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Obitelj i dje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.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77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70,00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4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Stanovanj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2.93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0.00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0.45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80,8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4,83</w:t>
            </w:r>
          </w:p>
        </w:tc>
      </w:tr>
      <w:tr w:rsidR="00F536F2" w:rsidRPr="00F536F2" w:rsidTr="00A11F2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6F2" w:rsidRPr="00F536F2" w:rsidRDefault="00F536F2" w:rsidP="00F53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Aktivnosti socijalne zaštite koje nisu drugdje svrst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5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34.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1.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6F2" w:rsidRPr="00F536F2" w:rsidRDefault="00F536F2" w:rsidP="00F53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536F2">
              <w:rPr>
                <w:rFonts w:ascii="Arial" w:eastAsia="Times New Roman" w:hAnsi="Arial" w:cs="Arial"/>
                <w:sz w:val="18"/>
                <w:szCs w:val="18"/>
              </w:rPr>
              <w:t>4,62</w:t>
            </w:r>
          </w:p>
        </w:tc>
      </w:tr>
    </w:tbl>
    <w:p w:rsidR="00F536F2" w:rsidRPr="00F536F2" w:rsidRDefault="00F536F2" w:rsidP="008A2B1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536F2" w:rsidRPr="00F536F2" w:rsidRDefault="00F536F2" w:rsidP="008A2B1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536F2" w:rsidRPr="00F536F2" w:rsidRDefault="00F536F2" w:rsidP="008A2B1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536F2" w:rsidRDefault="00A11F28" w:rsidP="008A2B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PREMA ORGANIZACIJSKOJ KLASIFIKACIJI</w:t>
      </w:r>
    </w:p>
    <w:p w:rsidR="00F536F2" w:rsidRDefault="00F536F2" w:rsidP="008A2B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F28" w:rsidRPr="00945B60" w:rsidRDefault="00A11F28" w:rsidP="00A11F28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45B60">
        <w:rPr>
          <w:rFonts w:ascii="Arial" w:hAnsi="Arial" w:cs="Arial"/>
          <w:sz w:val="20"/>
          <w:szCs w:val="20"/>
        </w:rPr>
        <w:t>Izvršenje po organizacijskoj klasifikaciji</w:t>
      </w:r>
    </w:p>
    <w:tbl>
      <w:tblPr>
        <w:tblW w:w="9918" w:type="dxa"/>
        <w:tblInd w:w="284" w:type="dxa"/>
        <w:tblLook w:val="04A0" w:firstRow="1" w:lastRow="0" w:firstColumn="1" w:lastColumn="0" w:noHBand="0" w:noVBand="1"/>
      </w:tblPr>
      <w:tblGrid>
        <w:gridCol w:w="6460"/>
        <w:gridCol w:w="1185"/>
        <w:gridCol w:w="1276"/>
        <w:gridCol w:w="997"/>
      </w:tblGrid>
      <w:tr w:rsidR="00A11F28" w:rsidRPr="00575C5C" w:rsidTr="00A11F28">
        <w:trPr>
          <w:trHeight w:val="435"/>
        </w:trPr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28" w:rsidRPr="00575C5C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RAZDJEL/GLAVA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28" w:rsidRPr="00575C5C" w:rsidRDefault="00A11F28" w:rsidP="00A11F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PLAN</w:t>
            </w:r>
          </w:p>
          <w:p w:rsidR="00A11F28" w:rsidRPr="00575C5C" w:rsidRDefault="00A11F28" w:rsidP="00A11F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8.</w:t>
            </w:r>
            <w:r w:rsidRPr="00575C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28" w:rsidRPr="00575C5C" w:rsidRDefault="00A11F28" w:rsidP="00A11F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IZVRŠENJE</w:t>
            </w:r>
          </w:p>
          <w:p w:rsidR="00A11F28" w:rsidRPr="00575C5C" w:rsidRDefault="00A11F28" w:rsidP="00A11F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I.-VI.2018.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28" w:rsidRPr="00575C5C" w:rsidRDefault="00A11F28" w:rsidP="00A11F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5C5C">
              <w:rPr>
                <w:rFonts w:ascii="Arial" w:eastAsia="Times New Roman" w:hAnsi="Arial" w:cs="Arial"/>
                <w:bCs/>
                <w:sz w:val="18"/>
                <w:szCs w:val="18"/>
              </w:rPr>
              <w:t>INDEKS </w:t>
            </w:r>
            <w:r w:rsidRPr="00575C5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DJEL 001    OPĆINSKO VIJEĆE I NAČELNIK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9.68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8.281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,69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GLAVA 00101  OPĆINSKO VIJEĆE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sz w:val="18"/>
                <w:szCs w:val="18"/>
              </w:rPr>
              <w:t>92.4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sz w:val="18"/>
                <w:szCs w:val="18"/>
              </w:rPr>
              <w:t>28.624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,95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GLAVA 00102  OPĆINSKI NAČELNIK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sz w:val="18"/>
                <w:szCs w:val="18"/>
              </w:rPr>
              <w:t>257.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sz w:val="18"/>
                <w:szCs w:val="18"/>
              </w:rPr>
              <w:t>99.657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8,75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RAZDJEL 002   JEDINSTVENI UPRAVNI ODJEL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869.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sz w:val="18"/>
                <w:szCs w:val="18"/>
              </w:rPr>
              <w:t>852.001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,50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 xml:space="preserve">    GLAVA 00201    UPRAVA I ADMINISTRACIJA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1.607.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252.552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,71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 xml:space="preserve">    GLAVA 00202   GOSPODARSTVO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53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,30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 xml:space="preserve">    GLAVA 00203   KOMUNALNA INFRASTRUKTURA I PROSTORNO  </w:t>
            </w:r>
          </w:p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UREĐENJE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2.578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185.249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,19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 xml:space="preserve">    GLAVA 00204   ODGOJ I OBRAZOVANJE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245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55.250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,55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 xml:space="preserve">     GLAVA 00205   KULTURA, SPORT I RELIGIJA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123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16.697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3,57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 xml:space="preserve">     GLAVA 00206   PROGRAMSKA DJELATNOST SOCIJALNE SKRBI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 xml:space="preserve">69.600 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15.548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,34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 xml:space="preserve">     GLAVA  00207  VATROGASTVO I CIVILNA ZAŠTITA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143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318.077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2,43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 xml:space="preserve">     GLAVA 00208  JAVNE POTREBE I USLUGE U ZDRAVSTVU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sz w:val="18"/>
                <w:szCs w:val="18"/>
              </w:rPr>
              <w:t>8.397</w:t>
            </w:r>
          </w:p>
        </w:tc>
        <w:tc>
          <w:tcPr>
            <w:tcW w:w="997" w:type="dxa"/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6,79</w:t>
            </w:r>
          </w:p>
        </w:tc>
      </w:tr>
      <w:tr w:rsidR="00A11F28" w:rsidRPr="001D5CF8" w:rsidTr="00A11F28">
        <w:trPr>
          <w:trHeight w:val="270"/>
        </w:trPr>
        <w:tc>
          <w:tcPr>
            <w:tcW w:w="64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28" w:rsidRPr="001D5CF8" w:rsidRDefault="00A11F28" w:rsidP="00A11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ZDJEL  003   KOMUNALNI POGON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5.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.86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11F28" w:rsidRPr="001D5CF8" w:rsidRDefault="00A11F28" w:rsidP="00A11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5C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,70</w:t>
            </w:r>
          </w:p>
        </w:tc>
      </w:tr>
    </w:tbl>
    <w:p w:rsidR="00F536F2" w:rsidRDefault="00F536F2" w:rsidP="008A2B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2B1E" w:rsidRPr="00945B60" w:rsidRDefault="008A2B1E" w:rsidP="006F2711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A33C1" w:rsidRDefault="00A11F28" w:rsidP="00A11F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PO PROGRAMSKOJ KLASIFIKACIJI</w:t>
      </w:r>
    </w:p>
    <w:p w:rsidR="00E95467" w:rsidRDefault="00E95467" w:rsidP="00A11F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82" w:type="dxa"/>
        <w:tblInd w:w="-142" w:type="dxa"/>
        <w:tblLook w:val="04A0" w:firstRow="1" w:lastRow="0" w:firstColumn="1" w:lastColumn="0" w:noHBand="0" w:noVBand="1"/>
      </w:tblPr>
      <w:tblGrid>
        <w:gridCol w:w="181"/>
        <w:gridCol w:w="903"/>
        <w:gridCol w:w="181"/>
        <w:gridCol w:w="5263"/>
        <w:gridCol w:w="181"/>
        <w:gridCol w:w="1034"/>
        <w:gridCol w:w="181"/>
        <w:gridCol w:w="1090"/>
        <w:gridCol w:w="181"/>
        <w:gridCol w:w="706"/>
        <w:gridCol w:w="181"/>
      </w:tblGrid>
      <w:tr w:rsidR="00F55813" w:rsidRPr="00C140BD" w:rsidTr="00575C5C">
        <w:trPr>
          <w:gridAfter w:val="1"/>
          <w:wAfter w:w="181" w:type="dxa"/>
          <w:cantSplit/>
          <w:trHeight w:val="1302"/>
        </w:trPr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</w:tcPr>
          <w:p w:rsidR="00F55813" w:rsidRDefault="00E95467" w:rsidP="00CD7C47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F55813">
              <w:rPr>
                <w:rFonts w:ascii="Arial" w:eastAsia="Times New Roman" w:hAnsi="Arial" w:cs="Arial"/>
                <w:sz w:val="18"/>
                <w:szCs w:val="18"/>
              </w:rPr>
              <w:t>kup</w:t>
            </w:r>
            <w:r w:rsidR="00575C5C">
              <w:rPr>
                <w:rFonts w:ascii="Arial" w:eastAsia="Times New Roman" w:hAnsi="Arial" w:cs="Arial"/>
                <w:sz w:val="18"/>
                <w:szCs w:val="18"/>
              </w:rPr>
              <w:t>ina</w:t>
            </w:r>
            <w:r w:rsidR="00AA2553">
              <w:rPr>
                <w:rFonts w:ascii="Arial" w:eastAsia="Times New Roman" w:hAnsi="Arial" w:cs="Arial"/>
                <w:sz w:val="18"/>
                <w:szCs w:val="18"/>
              </w:rPr>
              <w:t>/</w:t>
            </w:r>
          </w:p>
          <w:p w:rsidR="00F55813" w:rsidRDefault="00F55813" w:rsidP="00AA255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dskup</w:t>
            </w:r>
            <w:r w:rsidR="00575C5C">
              <w:rPr>
                <w:rFonts w:ascii="Arial" w:eastAsia="Times New Roman" w:hAnsi="Arial" w:cs="Arial"/>
                <w:sz w:val="18"/>
                <w:szCs w:val="18"/>
              </w:rPr>
              <w:t>ina/</w:t>
            </w:r>
          </w:p>
          <w:p w:rsidR="00575C5C" w:rsidRPr="00C140BD" w:rsidRDefault="00575C5C" w:rsidP="00AA255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zvor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13" w:rsidRPr="00C140BD" w:rsidRDefault="00F55813" w:rsidP="00CD7C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VRSTA RASHODA</w:t>
            </w:r>
            <w:r w:rsidR="00575C5C">
              <w:rPr>
                <w:rFonts w:ascii="Arial" w:eastAsia="Times New Roman" w:hAnsi="Arial" w:cs="Arial"/>
                <w:sz w:val="18"/>
                <w:szCs w:val="18"/>
              </w:rPr>
              <w:t>/IZVORA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13" w:rsidRPr="00F55813" w:rsidRDefault="00A11F28" w:rsidP="00FE7144">
            <w:pPr>
              <w:spacing w:after="0" w:line="240" w:lineRule="auto"/>
              <w:ind w:left="-2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LAN  2018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13" w:rsidRPr="00C140BD" w:rsidRDefault="00F55813" w:rsidP="00CD7C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ZVRŠENJE I. – VI. 2018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13" w:rsidRPr="00C140BD" w:rsidRDefault="00CD7C47" w:rsidP="00CD7C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DEKS</w:t>
            </w:r>
          </w:p>
        </w:tc>
      </w:tr>
      <w:tr w:rsidR="00F55813" w:rsidRPr="00C140BD" w:rsidTr="00E95467">
        <w:trPr>
          <w:gridAfter w:val="1"/>
          <w:wAfter w:w="181" w:type="dxa"/>
          <w:trHeight w:val="240"/>
        </w:trPr>
        <w:tc>
          <w:tcPr>
            <w:tcW w:w="6528" w:type="dxa"/>
            <w:gridSpan w:val="4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RAZDJEL 001    OPĆINSKO VIJEĆE I NAČELNIK 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49.68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28.28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6,69</w:t>
            </w:r>
          </w:p>
        </w:tc>
      </w:tr>
      <w:tr w:rsidR="00F55813" w:rsidRPr="00C140BD" w:rsidTr="00E95467">
        <w:trPr>
          <w:gridAfter w:val="1"/>
          <w:wAfter w:w="181" w:type="dxa"/>
          <w:trHeight w:val="240"/>
        </w:trPr>
        <w:tc>
          <w:tcPr>
            <w:tcW w:w="6528" w:type="dxa"/>
            <w:gridSpan w:val="4"/>
            <w:shd w:val="clear" w:color="auto" w:fill="00B0F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LAVA 00101  OPĆINSKO VIJEĆE</w:t>
            </w:r>
          </w:p>
        </w:tc>
        <w:tc>
          <w:tcPr>
            <w:tcW w:w="1215" w:type="dxa"/>
            <w:gridSpan w:val="2"/>
            <w:shd w:val="clear" w:color="auto" w:fill="00B0F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2.480</w:t>
            </w:r>
          </w:p>
        </w:tc>
        <w:tc>
          <w:tcPr>
            <w:tcW w:w="1271" w:type="dxa"/>
            <w:gridSpan w:val="2"/>
            <w:shd w:val="clear" w:color="auto" w:fill="00B0F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8.624</w:t>
            </w:r>
          </w:p>
        </w:tc>
        <w:tc>
          <w:tcPr>
            <w:tcW w:w="887" w:type="dxa"/>
            <w:gridSpan w:val="2"/>
            <w:shd w:val="clear" w:color="auto" w:fill="00B0F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,95</w:t>
            </w:r>
          </w:p>
        </w:tc>
      </w:tr>
      <w:tr w:rsidR="00F55813" w:rsidRPr="00C140BD" w:rsidTr="00E95467">
        <w:trPr>
          <w:gridAfter w:val="1"/>
          <w:wAfter w:w="181" w:type="dxa"/>
          <w:trHeight w:val="240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813" w:rsidRPr="00C140BD" w:rsidTr="00E95467">
        <w:trPr>
          <w:gridAfter w:val="1"/>
          <w:wAfter w:w="181" w:type="dxa"/>
          <w:trHeight w:val="240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 Opći prihodi i primic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92.48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8.62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F55813">
            <w:pPr>
              <w:spacing w:after="0" w:line="240" w:lineRule="auto"/>
              <w:ind w:right="49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F55813" w:rsidRPr="00C140BD" w:rsidTr="00E95467">
        <w:trPr>
          <w:gridAfter w:val="1"/>
          <w:wAfter w:w="181" w:type="dxa"/>
          <w:trHeight w:val="240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813" w:rsidRPr="00C140BD" w:rsidTr="00E95467">
        <w:trPr>
          <w:gridAfter w:val="1"/>
          <w:wAfter w:w="181" w:type="dxa"/>
          <w:trHeight w:val="240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AA2553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PROGRAM 1001   MJERE I AKTIVNOSTI IZ DJELOKRUGA OPĆINSKOG </w:t>
            </w:r>
            <w:r w:rsidR="00AA25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C140BD" w:rsidRPr="00C140BD" w:rsidRDefault="00AA255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     </w:t>
            </w:r>
            <w:r w:rsidR="00C140BD"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VIJEĆA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2.48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8.624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,95</w:t>
            </w:r>
          </w:p>
        </w:tc>
      </w:tr>
      <w:tr w:rsidR="00F55813" w:rsidRPr="00C140BD" w:rsidTr="00E95467">
        <w:trPr>
          <w:gridAfter w:val="1"/>
          <w:wAfter w:w="181" w:type="dxa"/>
          <w:trHeight w:val="240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A100101    Sjednice Općinskog vijeć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7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.38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3,65</w:t>
            </w:r>
          </w:p>
        </w:tc>
      </w:tr>
      <w:tr w:rsidR="00F55813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7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.38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3,65</w:t>
            </w: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38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,65</w:t>
            </w: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1</w:t>
            </w:r>
          </w:p>
          <w:p w:rsidR="00CD7C47" w:rsidRPr="00C140BD" w:rsidRDefault="00CD7C47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4.12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4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Članarine i norm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76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100102 </w:t>
            </w:r>
            <w:r w:rsidR="00AA25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ciranje političkih stranaka  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48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.24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0,00</w:t>
            </w: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48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24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48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24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8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Tekuće donacije u novc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.24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C140BD" w:rsidRPr="00C140BD" w:rsidRDefault="00C140BD" w:rsidP="00AA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100103  Obilježavanje Dana općin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6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1002104  Financiranje Vijeća srpske nacionalne manjine 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100105 </w:t>
            </w:r>
            <w:r w:rsidR="00AA25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Jačanje kapaciteta Lokalne akcijske grupe Zapadna Slavonij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4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Članarine i norm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0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auto" w:fill="00B0F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LAVA 00102  OPĆINSKI NAČELNIK</w:t>
            </w:r>
          </w:p>
        </w:tc>
        <w:tc>
          <w:tcPr>
            <w:tcW w:w="1215" w:type="dxa"/>
            <w:gridSpan w:val="2"/>
            <w:shd w:val="clear" w:color="auto" w:fill="00B0F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57.200</w:t>
            </w:r>
          </w:p>
        </w:tc>
        <w:tc>
          <w:tcPr>
            <w:tcW w:w="1271" w:type="dxa"/>
            <w:gridSpan w:val="2"/>
            <w:shd w:val="clear" w:color="auto" w:fill="00B0F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9.657</w:t>
            </w:r>
          </w:p>
        </w:tc>
        <w:tc>
          <w:tcPr>
            <w:tcW w:w="887" w:type="dxa"/>
            <w:gridSpan w:val="2"/>
            <w:shd w:val="clear" w:color="auto" w:fill="00B0F0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8,75</w:t>
            </w: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r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 Opći prihodi i primic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57.2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9.65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F55813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C140BD" w:rsidRPr="00C140BD" w:rsidRDefault="00C140BD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auto" w:fill="FFC0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1002  MJERE I AKTIVNOSTI IZ DJELOKRUGA NAČELNIKA</w:t>
            </w:r>
          </w:p>
        </w:tc>
        <w:tc>
          <w:tcPr>
            <w:tcW w:w="1215" w:type="dxa"/>
            <w:gridSpan w:val="2"/>
            <w:shd w:val="clear" w:color="auto" w:fill="FFC0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57.200</w:t>
            </w:r>
          </w:p>
        </w:tc>
        <w:tc>
          <w:tcPr>
            <w:tcW w:w="1271" w:type="dxa"/>
            <w:gridSpan w:val="2"/>
            <w:shd w:val="clear" w:color="auto" w:fill="FFC0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9.657</w:t>
            </w:r>
          </w:p>
        </w:tc>
        <w:tc>
          <w:tcPr>
            <w:tcW w:w="887" w:type="dxa"/>
            <w:gridSpan w:val="2"/>
            <w:shd w:val="clear" w:color="auto" w:fill="FFC0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8,75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100201   Djelovanje Općinskog načelnik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8.2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6.191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2,15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2.2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.29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15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.8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.53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18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1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Plaće za redovan rad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62.53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.4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75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02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1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Doprinosi za obvezno zdravstveno osiguran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9.693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13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Doprinosi za obvezno osiguranje u slučaju nezaposlenost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063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.899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,89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90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,2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 xml:space="preserve">Službena putovanja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90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46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,12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Literatur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 xml:space="preserve">Energija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6.13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239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,99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sluge telefona, pošte i prijevoz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.239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28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50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1</w:t>
            </w:r>
          </w:p>
          <w:p w:rsidR="00CD7C47" w:rsidRPr="00C140BD" w:rsidRDefault="00CD7C47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5.98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Reprezentaci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6.29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računska zalih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AA2553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100102    Pokroviteljstvo nad obilježavanjem obljetnica važnih  </w:t>
            </w:r>
          </w:p>
          <w:p w:rsidR="00B04D63" w:rsidRPr="00C140BD" w:rsidRDefault="00AA255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</w:t>
            </w:r>
            <w:r w:rsidR="00B04D63"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događaja iz Domovinskog rat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9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.466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1,95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46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48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46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,10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Reprezentaci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.46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3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3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8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Tekuće donacije u novc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3,3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0000"/>
            <w:noWrap/>
            <w:vAlign w:val="bottom"/>
            <w:hideMark/>
          </w:tcPr>
          <w:p w:rsidR="00B04D63" w:rsidRPr="00C52F7E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C52F7E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 xml:space="preserve"> RAZDJEL 002   JEDINSTVENI UPRAVNI ODJEL</w:t>
            </w:r>
          </w:p>
        </w:tc>
        <w:tc>
          <w:tcPr>
            <w:tcW w:w="1215" w:type="dxa"/>
            <w:gridSpan w:val="2"/>
            <w:shd w:val="clear" w:color="000000" w:fill="FF0000"/>
            <w:noWrap/>
            <w:vAlign w:val="bottom"/>
            <w:hideMark/>
          </w:tcPr>
          <w:p w:rsidR="00B04D63" w:rsidRPr="00C52F7E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52F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869.200</w:t>
            </w:r>
          </w:p>
        </w:tc>
        <w:tc>
          <w:tcPr>
            <w:tcW w:w="1271" w:type="dxa"/>
            <w:gridSpan w:val="2"/>
            <w:shd w:val="clear" w:color="000000" w:fill="FF0000"/>
            <w:noWrap/>
            <w:vAlign w:val="bottom"/>
            <w:hideMark/>
          </w:tcPr>
          <w:p w:rsidR="00B04D63" w:rsidRPr="00C52F7E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52F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52.001</w:t>
            </w:r>
          </w:p>
        </w:tc>
        <w:tc>
          <w:tcPr>
            <w:tcW w:w="887" w:type="dxa"/>
            <w:gridSpan w:val="2"/>
            <w:shd w:val="clear" w:color="000000" w:fill="FF0000"/>
            <w:noWrap/>
            <w:vAlign w:val="bottom"/>
            <w:hideMark/>
          </w:tcPr>
          <w:p w:rsidR="00B04D63" w:rsidRPr="00C52F7E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52F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7,50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GLAVA 00201    UPRAVA I ADMINISTRACIJA</w:t>
            </w:r>
          </w:p>
        </w:tc>
        <w:tc>
          <w:tcPr>
            <w:tcW w:w="1215" w:type="dxa"/>
            <w:gridSpan w:val="2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.607.600</w:t>
            </w:r>
          </w:p>
        </w:tc>
        <w:tc>
          <w:tcPr>
            <w:tcW w:w="1271" w:type="dxa"/>
            <w:gridSpan w:val="2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52.552</w:t>
            </w:r>
          </w:p>
        </w:tc>
        <w:tc>
          <w:tcPr>
            <w:tcW w:w="887" w:type="dxa"/>
            <w:gridSpan w:val="2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5,71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r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11 Opći prihodi i primic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718.6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239.92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51 Pomoći E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88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AA255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PROGRAM 2011    PRIPREMA I DONOŠENJE AKATA IZ  DJELOKRUGA </w:t>
            </w:r>
          </w:p>
          <w:p w:rsidR="00B04D63" w:rsidRPr="004E0E27" w:rsidRDefault="00AA255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     </w:t>
            </w:r>
            <w:r w:rsidR="00B04D63" w:rsidRPr="004E0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IJELA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79.6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39.920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1,39</w:t>
            </w: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1101    Administrativno i stručno osoblj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04.6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6.17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4,82</w:t>
            </w: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.6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.753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88</w:t>
            </w: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.7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.96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,54</w:t>
            </w: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1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Plaće za redovan rad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85.96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.9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.78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,35</w:t>
            </w: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1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Doprinosi za obvezno zdravstveno osiguran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13.32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13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Doprinosi za obvezno osiguranje u slučaju nezaposlenost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1.46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1.683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,09</w:t>
            </w:r>
          </w:p>
        </w:tc>
      </w:tr>
      <w:tr w:rsidR="00CD7C47" w:rsidRPr="004E0E27" w:rsidTr="00E95467">
        <w:trPr>
          <w:gridBefore w:val="1"/>
          <w:wBefore w:w="181" w:type="dxa"/>
          <w:trHeight w:val="27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74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,40</w:t>
            </w:r>
          </w:p>
        </w:tc>
      </w:tr>
      <w:tr w:rsidR="00CD7C47" w:rsidRPr="004E0E27" w:rsidTr="00E95467">
        <w:trPr>
          <w:gridBefore w:val="1"/>
          <w:wBefore w:w="181" w:type="dxa"/>
          <w:trHeight w:val="27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21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1.74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.59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,28</w:t>
            </w: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2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.86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 xml:space="preserve">Energija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18.3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225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 xml:space="preserve">Sitni inventar i auto gume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.61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,09</w:t>
            </w: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23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Usluge telefona, pošte i prijevoz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9.44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4E0E27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323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Usluge promidžbe i informir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E0E27">
              <w:rPr>
                <w:rFonts w:ascii="Arial" w:eastAsia="Times New Roman" w:hAnsi="Arial" w:cs="Arial"/>
                <w:sz w:val="18"/>
                <w:szCs w:val="18"/>
              </w:rPr>
              <w:t>4.27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4E0E27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4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Komunalne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6.71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5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Zakupnine i najamn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3.10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Računalne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1.37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Ostale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2.71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.72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,96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0.79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8.93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73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,49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financijsk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73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,49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43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Bankarske usluge i usluge platnog promet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.73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1101    Oprema za redovan rad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110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Nabava programskog paketa za poslovanj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.75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9,64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7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,64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.7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,64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426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laganja u računalne program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3.7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12   ODRŽAVANJE, OBNOVA I OPREMANJE ZGRADA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.028.0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2.633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,2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1201    Održavanje općinske zgrade, domova i Doma kultur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3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2.433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4,06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433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,06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74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,46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 xml:space="preserve">Energija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4.33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4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409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8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,86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6.68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1201  Uređenje i opremanje domova i Doma kultur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34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45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1201 Legalizacija objekat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1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28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8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39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5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pravne i sudske pristojb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00202   GOSPODARSTVO</w:t>
            </w:r>
          </w:p>
        </w:tc>
        <w:tc>
          <w:tcPr>
            <w:tcW w:w="1215" w:type="dxa"/>
            <w:gridSpan w:val="2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3.000</w:t>
            </w:r>
          </w:p>
        </w:tc>
        <w:tc>
          <w:tcPr>
            <w:tcW w:w="1271" w:type="dxa"/>
            <w:gridSpan w:val="2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30</w:t>
            </w:r>
          </w:p>
        </w:tc>
        <w:tc>
          <w:tcPr>
            <w:tcW w:w="887" w:type="dxa"/>
            <w:gridSpan w:val="2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4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r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 Ostali prihodi za posebne namj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3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0,4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21   POTICANJE RAZVOJA GOSPODARSTVA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3.0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30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,4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 202101 Provedba Zakona o poljoprivrednom zemljištu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3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,30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30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30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9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Ostale usluge</w:t>
            </w:r>
          </w:p>
        </w:tc>
        <w:tc>
          <w:tcPr>
            <w:tcW w:w="1215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T202102  Kontrola plodnosti tla na poljoprivrednim gospodarstvima 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215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1271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15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00</w:t>
            </w:r>
          </w:p>
        </w:tc>
        <w:tc>
          <w:tcPr>
            <w:tcW w:w="1271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2103 Sufinanciranje izrade projekata OPG za korištenje sredstava EU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5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00B0F0"/>
            <w:noWrap/>
            <w:vAlign w:val="bottom"/>
            <w:hideMark/>
          </w:tcPr>
          <w:p w:rsidR="00AA2553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GLAVA 00203  KOMUNALNA INFRASTRUKTURA I PROSTORNO </w:t>
            </w:r>
          </w:p>
          <w:p w:rsidR="00B04D63" w:rsidRPr="00C140BD" w:rsidRDefault="00AA255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</w:t>
            </w:r>
            <w:r w:rsidR="00B04D63"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UREĐENJE</w:t>
            </w:r>
          </w:p>
        </w:tc>
        <w:tc>
          <w:tcPr>
            <w:tcW w:w="1215" w:type="dxa"/>
            <w:gridSpan w:val="2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.578.000</w:t>
            </w:r>
          </w:p>
        </w:tc>
        <w:tc>
          <w:tcPr>
            <w:tcW w:w="1271" w:type="dxa"/>
            <w:gridSpan w:val="2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85.249</w:t>
            </w:r>
          </w:p>
        </w:tc>
        <w:tc>
          <w:tcPr>
            <w:tcW w:w="887" w:type="dxa"/>
            <w:gridSpan w:val="2"/>
            <w:shd w:val="clear" w:color="000000" w:fill="00B0F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,19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r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 Opći prihodi i primic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79.12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27.3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 Ostali prihodi za posebne namj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61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7.949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1 Pomoći EU 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6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71 Prihodi od prodaje nefinancijske imovine 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91 Višak prihoda iz prethodnih godina 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362.88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7743" w:type="dxa"/>
            <w:gridSpan w:val="6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31      ODRŽAVANJE OBJEKATA I UREĐAJA KOMUNALNE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B04D63" w:rsidRPr="00C140BD" w:rsidRDefault="00B04D63" w:rsidP="00AA25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        INFRASTRUKTURE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48.0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0.949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8,84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203101     Održavanje nerazvrstanih cesta 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6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6.605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4,10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.60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,10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00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02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4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00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.60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08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55.60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3102   Održavanje javnih površin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56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1.564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,82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.56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,82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80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,1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2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Materijal i sir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6.80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1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.75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,29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2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4.75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3103    Održavanje javne rasvjet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2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7.645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8,04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.64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04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.64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,40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 xml:space="preserve">Energija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57.64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T203101 </w:t>
            </w:r>
            <w:r w:rsidR="00AA255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ovećanje energetske učinkovitosti javne rasvjet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1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3104    Održavanje groblj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7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.344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,01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34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,6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13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Materijal i sir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 xml:space="preserve">Energija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224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,06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4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Komunalne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64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3105     Održavanje kanalizacij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.791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2,12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79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12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79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12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 xml:space="preserve">Energija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.79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203106  </w:t>
            </w:r>
            <w:r w:rsidR="00AA25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bilno reciklažno dvorišt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auto" w:fill="FFC000"/>
            <w:noWrap/>
            <w:vAlign w:val="bottom"/>
          </w:tcPr>
          <w:p w:rsidR="00B04D63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PROGRAM 2032     IZGRADNJA OBJEKATA I UREĐAJA </w:t>
            </w:r>
          </w:p>
          <w:p w:rsidR="00B04D63" w:rsidRPr="00C140BD" w:rsidRDefault="00AA255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      </w:t>
            </w:r>
            <w:r w:rsidR="00B04D63"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OMUNALNE NFRASTRUKTURE</w:t>
            </w:r>
          </w:p>
        </w:tc>
        <w:tc>
          <w:tcPr>
            <w:tcW w:w="1215" w:type="dxa"/>
            <w:gridSpan w:val="2"/>
            <w:shd w:val="clear" w:color="auto" w:fill="FFC0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.830.000</w:t>
            </w:r>
          </w:p>
        </w:tc>
        <w:tc>
          <w:tcPr>
            <w:tcW w:w="1271" w:type="dxa"/>
            <w:gridSpan w:val="2"/>
            <w:shd w:val="clear" w:color="auto" w:fill="FFC0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4.300</w:t>
            </w:r>
          </w:p>
        </w:tc>
        <w:tc>
          <w:tcPr>
            <w:tcW w:w="887" w:type="dxa"/>
            <w:gridSpan w:val="2"/>
            <w:shd w:val="clear" w:color="auto" w:fill="FFC0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,42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1     Izgradnja sustava odvodnj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5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.000</w:t>
            </w:r>
          </w:p>
        </w:tc>
        <w:tc>
          <w:tcPr>
            <w:tcW w:w="1271" w:type="dxa"/>
            <w:gridSpan w:val="2"/>
            <w:shd w:val="clear" w:color="000000" w:fill="FFFFFF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000000" w:fill="FFFFFF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.000</w:t>
            </w:r>
          </w:p>
        </w:tc>
        <w:tc>
          <w:tcPr>
            <w:tcW w:w="1271" w:type="dxa"/>
            <w:gridSpan w:val="2"/>
            <w:shd w:val="clear" w:color="000000" w:fill="FFFFFF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pitalne pomoć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2   Uređenje javnih površin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15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7.80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,65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.8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,74</w:t>
            </w:r>
          </w:p>
        </w:tc>
      </w:tr>
      <w:tr w:rsidR="00CD7C47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.8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,69</w:t>
            </w:r>
          </w:p>
        </w:tc>
      </w:tr>
      <w:tr w:rsidR="00CD7C47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4227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7.8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građevinskim objekt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40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3  Izgradnja parkirališt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D7C47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građevinskim objekt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70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4 Izgradnja javne rasvjet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85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5    Izgradnja i rekonstrukcija cest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6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21DA8" w:rsidP="00B2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21DA8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3206    Izgradnja toplovod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6.50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3,0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B04D63" w:rsidRPr="00C140BD" w:rsidRDefault="00B04D63" w:rsidP="00C140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7C47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659" w:type="dxa"/>
            <w:gridSpan w:val="4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="00060B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.5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B04D63" w:rsidRPr="00C140BD" w:rsidRDefault="00B04D63" w:rsidP="00C1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6659" w:type="dxa"/>
            <w:gridSpan w:val="4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.5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4541</w:t>
            </w:r>
          </w:p>
        </w:tc>
        <w:tc>
          <w:tcPr>
            <w:tcW w:w="6659" w:type="dxa"/>
            <w:gridSpan w:val="4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6.5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  00204  ODGOJ I OBRAZOVANJE </w:t>
            </w:r>
          </w:p>
        </w:tc>
        <w:tc>
          <w:tcPr>
            <w:tcW w:w="1215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45.000</w:t>
            </w:r>
          </w:p>
        </w:tc>
        <w:tc>
          <w:tcPr>
            <w:tcW w:w="1271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5.250</w:t>
            </w:r>
          </w:p>
        </w:tc>
        <w:tc>
          <w:tcPr>
            <w:tcW w:w="887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,55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r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 Opći prihodi i primic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4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5.2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AA2553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PROGRAM 2041  JAVNE POTREBE U PREDŠKOLSKOM ODGOJU I </w:t>
            </w:r>
          </w:p>
          <w:p w:rsidR="00060B30" w:rsidRPr="00C140BD" w:rsidRDefault="00AA2553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    </w:t>
            </w:r>
            <w:r w:rsidR="00060B30"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ŠKOLSTVU 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45.0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5.250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,55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4101    Predškol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4102 Pomoć u nabavi školskih udžbenika za osnovnu školu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96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4101   Opremanje područne škol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204103  Pomoć učenicima srednje škole 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9.25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9,06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37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.2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,06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.2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,06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7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Nak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de građanima i kućanstvima u novc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9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7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Naknade građanima i kućanstvima u narav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0.2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4104   Stipendiranje studenat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.00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0,0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,0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,0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7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Naknade građanima i kućanstvima u novc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6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00205  KULTURA, SPORT I RELIGIJA </w:t>
            </w:r>
          </w:p>
        </w:tc>
        <w:tc>
          <w:tcPr>
            <w:tcW w:w="1215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23.000</w:t>
            </w:r>
          </w:p>
        </w:tc>
        <w:tc>
          <w:tcPr>
            <w:tcW w:w="1271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.697</w:t>
            </w:r>
          </w:p>
        </w:tc>
        <w:tc>
          <w:tcPr>
            <w:tcW w:w="887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,57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r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 Opći prihodi i primic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2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6.69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51  SPORTSKE AKTIVNOSTI 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6.0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697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,39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5101  Razvijanje sportskog amaterizm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697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9,36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69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,28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69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,28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Energi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28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5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 xml:space="preserve">Sitni inventar i auto gume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.41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K205101    Izgradnja sportskih objekat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dodatna ulaganja na građevinski objekt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52   KULTURA I INFORMIRANJE 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7.0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2.000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2,43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5201   Osnovna djelatnost radio postaj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4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2.00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0,0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8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Tekuće donacije u novc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2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A205202 Razvijanje kulturnog amaterizma   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5203 Kino na otvorenom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53   VJERSKE ZAJEDNICE 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5301   Pomoć vjerskim zajednicam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pitaln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00206   PROGRAMSKA DJELATNOST SOCIJALNE SKRBI </w:t>
            </w:r>
          </w:p>
        </w:tc>
        <w:tc>
          <w:tcPr>
            <w:tcW w:w="1215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9.600</w:t>
            </w:r>
          </w:p>
        </w:tc>
        <w:tc>
          <w:tcPr>
            <w:tcW w:w="1271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5.548</w:t>
            </w:r>
          </w:p>
        </w:tc>
        <w:tc>
          <w:tcPr>
            <w:tcW w:w="887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,34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r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 Opći prihodi i primic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6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5.54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61   SOCIJALNA SKRB I NOVČANE POMOĆI 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9.6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5.548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,34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6101    Pomoć pojedincima i obiteljim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0.45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4,83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a građanima i kućanstvima na temelju osiguranja i druge naknad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4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,83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4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,83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7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Naknade građanima i kućanstvima u narav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0.4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6102    Potpore za novorođeno dijet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.50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a građanima i kućanstvima na temelju osiguranja i duge naknad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5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,0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5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,0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7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Naknade građanima i kućanstvima u novc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.5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6103 Darovi za sv. Nikolu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a građanima i kućanstvima na temelju osiguranja i duge naknad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A206104  Poticanje brige za ranjive skupin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4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6105     Humanitarna djelatnost Crvenog križ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.6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.598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4,2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59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,2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6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59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,2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8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Tekuće donacije u novc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59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 00207   VATROGASTVO I CIVILNA ZAŠTITA </w:t>
            </w:r>
          </w:p>
        </w:tc>
        <w:tc>
          <w:tcPr>
            <w:tcW w:w="1215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3.000</w:t>
            </w:r>
          </w:p>
        </w:tc>
        <w:tc>
          <w:tcPr>
            <w:tcW w:w="1271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18.077</w:t>
            </w:r>
          </w:p>
        </w:tc>
        <w:tc>
          <w:tcPr>
            <w:tcW w:w="887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22,43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r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 Opći prihodi i primic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43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08.62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E954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</w:t>
            </w:r>
            <w:r w:rsidR="00E9546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 xml:space="preserve"> Ostale pomoći 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209.45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 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7743" w:type="dxa"/>
            <w:gridSpan w:val="6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71        ZAŠTITA OD POŽARA, PRIRODNIH I CIVILIZACIJSKIH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           KATASTROFA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3.0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08.268</w:t>
            </w:r>
          </w:p>
        </w:tc>
        <w:tc>
          <w:tcPr>
            <w:tcW w:w="887" w:type="dxa"/>
            <w:gridSpan w:val="2"/>
            <w:shd w:val="clear" w:color="auto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75,71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7101   Osnovna djelatnost DVD Donji Varoš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28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9,06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,06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,06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8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Tekuće donacije u novc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50.00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207101   Razvoj civilne zaštit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ktivnost 207102 Obrana od poplave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8.268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97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20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13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Energi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026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5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 xml:space="preserve">Sitni inventar i auto gume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281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73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9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Reprezentaci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9773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9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9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40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42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Oprema za održavanje i zaštit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3291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2072  JAVNI RAD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09.809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207201   Zaštita od požara i poplav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09.809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4.949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.76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1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Plaće za redovan rad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84.76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.189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1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Doprinosi za obvezno zdravstveno osiguran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8.194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13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Doprinosi za obvezno osiguranje u slučaju nezaposlenost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99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86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50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1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4.50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GLAVA  00208   JAVNE POTREBE I USLUGE U ZDRAVSTVU </w:t>
            </w:r>
          </w:p>
        </w:tc>
        <w:tc>
          <w:tcPr>
            <w:tcW w:w="1215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271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.397</w:t>
            </w:r>
          </w:p>
        </w:tc>
        <w:tc>
          <w:tcPr>
            <w:tcW w:w="887" w:type="dxa"/>
            <w:gridSpan w:val="2"/>
            <w:shd w:val="clear" w:color="000000" w:fill="00B0F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,79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r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 Opći prihodi i primici 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5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8.39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oračun po programima 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 2081   PREVENTIVA 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.397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,79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208101   Zaštita zdravlj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8.397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6,79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9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,79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39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,79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4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 xml:space="preserve">Komunalne usluge 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25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6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Zdravstvene i veterinarske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7.14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0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RAZDJEL  003 KOMUNALNI POGON </w:t>
            </w:r>
          </w:p>
        </w:tc>
        <w:tc>
          <w:tcPr>
            <w:tcW w:w="1215" w:type="dxa"/>
            <w:gridSpan w:val="2"/>
            <w:shd w:val="clear" w:color="000000" w:fill="FF0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95.300</w:t>
            </w:r>
          </w:p>
        </w:tc>
        <w:tc>
          <w:tcPr>
            <w:tcW w:w="1271" w:type="dxa"/>
            <w:gridSpan w:val="2"/>
            <w:shd w:val="clear" w:color="000000" w:fill="FF0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3.865</w:t>
            </w:r>
          </w:p>
        </w:tc>
        <w:tc>
          <w:tcPr>
            <w:tcW w:w="887" w:type="dxa"/>
            <w:gridSpan w:val="2"/>
            <w:shd w:val="clear" w:color="000000" w:fill="FF0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32,70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lastRenderedPageBreak/>
              <w:t>P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r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oračun razdjela/glave po izvori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1 Opći prihodi i primic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43</w:t>
            </w:r>
            <w:r w:rsidR="00E95467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Prihodi za posebne namj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139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  <w:t>63.86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FF"/>
            <w:noWrap/>
            <w:vAlign w:val="bottom"/>
            <w:hideMark/>
          </w:tcPr>
          <w:p w:rsidR="00060B30" w:rsidRPr="00B04D63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</w:rPr>
            </w:pPr>
            <w:r w:rsidRPr="00B04D63">
              <w:rPr>
                <w:rFonts w:ascii="Arial" w:eastAsia="Times New Roman" w:hAnsi="Arial" w:cs="Arial"/>
                <w:i/>
                <w:color w:val="808080"/>
                <w:sz w:val="18"/>
                <w:szCs w:val="18"/>
              </w:rPr>
              <w:t>Proračun glave/razdjela po programima 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3001  ODRŽAVANJE KOMUNALNE INFRASTRUKTURE 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49.0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3.865</w:t>
            </w: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2,86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300101    Poslovanje Komunalnog pogon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39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63.865</w:t>
            </w: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5,95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.75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,49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.25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.39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,68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1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Plaće za redovan rad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25.390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5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25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.36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,21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1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Doprinosi za obvezno zdravstveno osiguran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.93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13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Doprinosi za obvezno osiguranje u slučaju nezaposlenost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.10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,48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.062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,89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5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5.777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6,51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Energi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2.523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4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.558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27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.205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04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,62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323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sz w:val="18"/>
                <w:szCs w:val="18"/>
              </w:rPr>
              <w:t>11.046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300101    Opremanje Komunalnog pogon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ROGRAM 3002  JAVNI RADOVI </w:t>
            </w:r>
          </w:p>
        </w:tc>
        <w:tc>
          <w:tcPr>
            <w:tcW w:w="1215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6.300</w:t>
            </w:r>
          </w:p>
        </w:tc>
        <w:tc>
          <w:tcPr>
            <w:tcW w:w="1271" w:type="dxa"/>
            <w:gridSpan w:val="2"/>
            <w:shd w:val="clear" w:color="000000" w:fill="FFC0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C0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6528" w:type="dxa"/>
            <w:gridSpan w:val="4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A300201   Revitalizacija javnih površina</w:t>
            </w:r>
          </w:p>
        </w:tc>
        <w:tc>
          <w:tcPr>
            <w:tcW w:w="1215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46.300</w:t>
            </w:r>
          </w:p>
        </w:tc>
        <w:tc>
          <w:tcPr>
            <w:tcW w:w="1271" w:type="dxa"/>
            <w:gridSpan w:val="2"/>
            <w:shd w:val="clear" w:color="000000" w:fill="FFFF00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000000" w:fill="FFFF00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.3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5444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.500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bottom"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060B30" w:rsidRPr="00C140BD" w:rsidRDefault="00060B30" w:rsidP="00060B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60B30" w:rsidRPr="00C140BD" w:rsidTr="00E95467">
        <w:trPr>
          <w:gridBefore w:val="1"/>
          <w:wBefore w:w="181" w:type="dxa"/>
          <w:trHeight w:val="255"/>
        </w:trPr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30" w:rsidRPr="00C140BD" w:rsidRDefault="00060B30" w:rsidP="00303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30" w:rsidRPr="00C140BD" w:rsidRDefault="00060B30" w:rsidP="00303F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30" w:rsidRPr="00C140BD" w:rsidRDefault="00060B30" w:rsidP="00303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140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800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60B30" w:rsidRPr="00C140BD" w:rsidRDefault="00060B30" w:rsidP="00303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30" w:rsidRPr="00C140BD" w:rsidRDefault="00060B30" w:rsidP="00303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303F84" w:rsidRPr="00303F84" w:rsidRDefault="00303F84" w:rsidP="00303F84">
      <w:pPr>
        <w:spacing w:after="0" w:line="240" w:lineRule="auto"/>
        <w:rPr>
          <w:rFonts w:ascii="Arial" w:hAnsi="Arial" w:cs="Arial"/>
        </w:rPr>
      </w:pPr>
    </w:p>
    <w:p w:rsidR="00AA2553" w:rsidRPr="001D5CF8" w:rsidRDefault="00AA2553" w:rsidP="00AA2553">
      <w:pPr>
        <w:pStyle w:val="Odlomakpopisa"/>
        <w:spacing w:after="0" w:line="240" w:lineRule="auto"/>
        <w:ind w:left="499"/>
        <w:rPr>
          <w:rFonts w:ascii="Arial" w:hAnsi="Arial" w:cs="Arial"/>
          <w:sz w:val="16"/>
          <w:szCs w:val="16"/>
        </w:rPr>
      </w:pP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>IZVJEŠTAJ O KORIŠTENJU SREDSTAVA PRORAČUNSKE ZALIHE U RAZDOBLJU OD 01.01.2018. – 30.06.2018. GODINE</w:t>
      </w: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2085"/>
        <w:gridCol w:w="2010"/>
      </w:tblGrid>
      <w:tr w:rsidR="00240691" w:rsidRPr="00240691" w:rsidTr="00240691">
        <w:tc>
          <w:tcPr>
            <w:tcW w:w="828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 xml:space="preserve">Redni 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</w:tc>
        <w:tc>
          <w:tcPr>
            <w:tcW w:w="3675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2085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  <w:tc>
          <w:tcPr>
            <w:tcW w:w="2010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240691" w:rsidRPr="00240691" w:rsidTr="00240691">
        <w:trPr>
          <w:trHeight w:val="1254"/>
        </w:trPr>
        <w:tc>
          <w:tcPr>
            <w:tcW w:w="828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75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Nabava alata i zaštitne opreme – rukavice i lopate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(obrana od poplave)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Gorivo za pumpe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(obrana od poplave)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Hrana i piće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(obrana od poplave)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669,00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62,00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30,00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00,00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.217,60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00,00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38,00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30,09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128,56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805,36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54,45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37,80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76,88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8.056,06</w:t>
            </w:r>
          </w:p>
        </w:tc>
        <w:tc>
          <w:tcPr>
            <w:tcW w:w="2010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9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.03.2018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6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9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2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3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4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6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8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8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9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2.03.2018.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4.03.2018.</w:t>
            </w:r>
          </w:p>
        </w:tc>
      </w:tr>
      <w:tr w:rsidR="00240691" w:rsidRPr="00240691" w:rsidTr="00240691">
        <w:tc>
          <w:tcPr>
            <w:tcW w:w="828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UKUPNO KORIŠTENO</w:t>
            </w:r>
          </w:p>
        </w:tc>
        <w:tc>
          <w:tcPr>
            <w:tcW w:w="2085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9.705,80</w:t>
            </w:r>
          </w:p>
        </w:tc>
        <w:tc>
          <w:tcPr>
            <w:tcW w:w="2010" w:type="dxa"/>
            <w:shd w:val="clear" w:color="auto" w:fill="auto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0691" w:rsidRDefault="00240691" w:rsidP="0024069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</w:t>
      </w:r>
      <w:r w:rsidRPr="003E54CA">
        <w:rPr>
          <w:rFonts w:ascii="Times New Roman" w:hAnsi="Times New Roman"/>
          <w:b/>
        </w:rPr>
        <w:t xml:space="preserve">                                                                                            </w:t>
      </w:r>
    </w:p>
    <w:p w:rsidR="00240691" w:rsidRDefault="00240691" w:rsidP="00240691">
      <w:pPr>
        <w:rPr>
          <w:rFonts w:ascii="Times New Roman" w:hAnsi="Times New Roman"/>
          <w:b/>
        </w:rPr>
      </w:pPr>
    </w:p>
    <w:p w:rsidR="006F2711" w:rsidRPr="001D5CF8" w:rsidRDefault="006F2711" w:rsidP="00CD29F8">
      <w:pPr>
        <w:rPr>
          <w:rFonts w:ascii="Arial" w:hAnsi="Arial" w:cs="Arial"/>
        </w:rPr>
      </w:pPr>
    </w:p>
    <w:p w:rsidR="00240691" w:rsidRPr="00240691" w:rsidRDefault="00240691" w:rsidP="002406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40691">
        <w:rPr>
          <w:rFonts w:ascii="Arial" w:hAnsi="Arial" w:cs="Arial"/>
          <w:b/>
          <w:sz w:val="20"/>
          <w:szCs w:val="20"/>
        </w:rPr>
        <w:t xml:space="preserve">OBRAZLOŽENJE </w:t>
      </w:r>
      <w:r>
        <w:rPr>
          <w:rFonts w:ascii="Arial" w:hAnsi="Arial" w:cs="Arial"/>
          <w:b/>
          <w:sz w:val="20"/>
          <w:szCs w:val="20"/>
        </w:rPr>
        <w:t>OSTVARENJA/</w:t>
      </w:r>
      <w:r w:rsidRPr="00240691">
        <w:rPr>
          <w:rFonts w:ascii="Arial" w:hAnsi="Arial" w:cs="Arial"/>
          <w:b/>
          <w:sz w:val="20"/>
          <w:szCs w:val="20"/>
        </w:rPr>
        <w:t>IZVRŠENJA PRIHODA I PRIMITAKA, RASHODA I IZDATAKA</w:t>
      </w:r>
    </w:p>
    <w:p w:rsidR="00240691" w:rsidRPr="00240691" w:rsidRDefault="00240691" w:rsidP="002406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40691">
        <w:rPr>
          <w:rFonts w:ascii="Arial" w:hAnsi="Arial" w:cs="Arial"/>
          <w:b/>
          <w:sz w:val="20"/>
          <w:szCs w:val="20"/>
        </w:rPr>
        <w:t>U PRVOM POLUGODIŠTU 2018. GODINE</w:t>
      </w: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0691">
        <w:rPr>
          <w:rFonts w:ascii="Arial" w:hAnsi="Arial" w:cs="Arial"/>
          <w:b/>
          <w:sz w:val="20"/>
          <w:szCs w:val="20"/>
        </w:rPr>
        <w:t>PRIHODI</w:t>
      </w: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b/>
          <w:i/>
          <w:caps/>
          <w:sz w:val="20"/>
          <w:szCs w:val="20"/>
        </w:rPr>
      </w:pPr>
      <w:r w:rsidRPr="00240691">
        <w:rPr>
          <w:rFonts w:ascii="Arial" w:hAnsi="Arial" w:cs="Arial"/>
          <w:b/>
          <w:i/>
          <w:caps/>
          <w:sz w:val="20"/>
          <w:szCs w:val="20"/>
        </w:rPr>
        <w:t>Prihodi poslovanja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 xml:space="preserve">Proračun Općine Stara Gradiška u prvoj polovici 2018. godine ostvario je prihode poslovanja u iznosu od 2.056.522 kn ili 41,53% planiranih prihoda poslovanja za 2018. godinu. 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 xml:space="preserve">U odnosu na isto razdoblje 2017. godine prihodi poslovanja veći su za 25,23 %.  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>U strukturi ostvarenih prihoda poslovanja za promatrano razdoblje najveći udio od 63,56% čine prihodi od poreza,  a slijede ih prihodi od upravnih i administrativnih pristojbi, pristojbi po posebnim propisima i naknada s udjelom od 19,20%, pomoći s udjelom od 18,42%,  prihodi od imovine s udjelom od 4,64% te kazne, upravne mjere i ostali prihodi s udjelom od 0,58%.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0691">
        <w:rPr>
          <w:rFonts w:ascii="Arial" w:hAnsi="Arial" w:cs="Arial"/>
          <w:b/>
          <w:i/>
          <w:sz w:val="20"/>
          <w:szCs w:val="20"/>
        </w:rPr>
        <w:t>Prihodi od poreza</w:t>
      </w:r>
    </w:p>
    <w:p w:rsidR="00240691" w:rsidRPr="00240691" w:rsidRDefault="00240691" w:rsidP="00240691">
      <w:pPr>
        <w:pStyle w:val="Tijeloteksta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>Prihodi od poreza ostvareni su u iznosu od 1.264.002 kn što je 59,20% planiranih prihoda od poreza za 2018. godinu i veći su od ostvarenih poreznih prihoda u istom razdoblju 2017. godine 4,3 puta (učinak novog Zakona o financiranju jedinica lokane i područne (regionalne) samouprave, odnosno novog modela fiskalnog izravnanja u svrhu ublažavanja nejednakosti između fiskalnih kapaciteta jedinica lokalne i područne (regionalne) samouprave).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0691">
        <w:rPr>
          <w:rFonts w:ascii="Arial" w:hAnsi="Arial" w:cs="Arial"/>
          <w:b/>
          <w:i/>
          <w:sz w:val="20"/>
          <w:szCs w:val="20"/>
        </w:rPr>
        <w:t>Pomoći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>Pomoći su u prvom polugodištu 2018. godine ostvarene u iznosu od 247.120 kn što je 13,04% planiranih pomoći na godišnjoj razini a u odnosu na ostvarene prihode od pomoći u istom razdoblju 2017. godine manje su za  71,60%.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>Pomoći su ostvarene od Hrvatskog zavoda za zapošljavanje za financiranje programa javnog rada.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0691">
        <w:rPr>
          <w:rFonts w:ascii="Arial" w:hAnsi="Arial" w:cs="Arial"/>
          <w:b/>
          <w:i/>
          <w:sz w:val="20"/>
          <w:szCs w:val="20"/>
        </w:rPr>
        <w:t>Prihodi od imovine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 xml:space="preserve">Prihodi od imovine ostvareni su u iznosu od 95.481 kn što je 31,41% planiranih prihoda za 2018. godinu, a u odnosu na isto razdoblje prethodne godine manje za 26,26%. 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40691">
        <w:rPr>
          <w:rFonts w:ascii="Arial" w:hAnsi="Arial" w:cs="Arial"/>
          <w:i/>
          <w:sz w:val="20"/>
          <w:szCs w:val="20"/>
        </w:rPr>
        <w:t>Ostvarenje prihoda od imovine u prvom polugodištu 2017 i 2018. godine</w:t>
      </w:r>
    </w:p>
    <w:p w:rsidR="00240691" w:rsidRPr="00240691" w:rsidRDefault="00240691" w:rsidP="00240691">
      <w:pPr>
        <w:pBdr>
          <w:top w:val="single" w:sz="4" w:space="1" w:color="auto"/>
        </w:pBdr>
        <w:tabs>
          <w:tab w:val="left" w:pos="7065"/>
        </w:tabs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ab/>
        <w:t xml:space="preserve">     </w:t>
      </w:r>
      <w:r w:rsidRPr="00240691">
        <w:rPr>
          <w:rFonts w:ascii="Arial" w:hAnsi="Arial" w:cs="Arial"/>
          <w:sz w:val="20"/>
          <w:szCs w:val="20"/>
        </w:rPr>
        <w:tab/>
        <w:t xml:space="preserve">      Ostvareno </w:t>
      </w:r>
    </w:p>
    <w:tbl>
      <w:tblPr>
        <w:tblW w:w="9996" w:type="dxa"/>
        <w:tblInd w:w="113" w:type="dxa"/>
        <w:tblLook w:val="0000" w:firstRow="0" w:lastRow="0" w:firstColumn="0" w:lastColumn="0" w:noHBand="0" w:noVBand="0"/>
      </w:tblPr>
      <w:tblGrid>
        <w:gridCol w:w="6526"/>
        <w:gridCol w:w="1194"/>
        <w:gridCol w:w="1194"/>
        <w:gridCol w:w="1082"/>
      </w:tblGrid>
      <w:tr w:rsidR="00240691" w:rsidRPr="00240691" w:rsidTr="00240691">
        <w:trPr>
          <w:trHeight w:val="240"/>
        </w:trPr>
        <w:tc>
          <w:tcPr>
            <w:tcW w:w="6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-VI 2017.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-VI 2018.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ndeks</w:t>
            </w:r>
          </w:p>
        </w:tc>
      </w:tr>
      <w:tr w:rsidR="00240691" w:rsidRPr="00240691" w:rsidTr="00240691">
        <w:trPr>
          <w:trHeight w:val="240"/>
        </w:trPr>
        <w:tc>
          <w:tcPr>
            <w:tcW w:w="65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Prihodi od financijske imovine (kamate) 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185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762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48,69</w:t>
            </w:r>
          </w:p>
        </w:tc>
      </w:tr>
      <w:tr w:rsidR="00240691" w:rsidRPr="00240691" w:rsidTr="00240691">
        <w:trPr>
          <w:trHeight w:val="240"/>
        </w:trPr>
        <w:tc>
          <w:tcPr>
            <w:tcW w:w="6526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Prihodi od zakupa poljoprivrednog zemljišta u vlasništvu države</w:t>
            </w:r>
          </w:p>
        </w:tc>
        <w:tc>
          <w:tcPr>
            <w:tcW w:w="1194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72.882</w:t>
            </w:r>
          </w:p>
        </w:tc>
        <w:tc>
          <w:tcPr>
            <w:tcW w:w="1194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3.318</w:t>
            </w:r>
          </w:p>
        </w:tc>
        <w:tc>
          <w:tcPr>
            <w:tcW w:w="1082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5,71</w:t>
            </w:r>
          </w:p>
        </w:tc>
      </w:tr>
      <w:tr w:rsidR="00240691" w:rsidRPr="00240691" w:rsidTr="00240691">
        <w:trPr>
          <w:trHeight w:val="240"/>
        </w:trPr>
        <w:tc>
          <w:tcPr>
            <w:tcW w:w="6526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Prihodi od zakupa poljoprivrednog zemljišta u vlasništvu općine</w:t>
            </w:r>
          </w:p>
        </w:tc>
        <w:tc>
          <w:tcPr>
            <w:tcW w:w="1194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.701</w:t>
            </w:r>
          </w:p>
        </w:tc>
        <w:tc>
          <w:tcPr>
            <w:tcW w:w="1194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.332</w:t>
            </w:r>
          </w:p>
        </w:tc>
        <w:tc>
          <w:tcPr>
            <w:tcW w:w="1082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6,55</w:t>
            </w:r>
          </w:p>
        </w:tc>
      </w:tr>
      <w:tr w:rsidR="00240691" w:rsidRPr="00240691" w:rsidTr="00240691">
        <w:trPr>
          <w:trHeight w:val="240"/>
        </w:trPr>
        <w:tc>
          <w:tcPr>
            <w:tcW w:w="6526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Prihodi od zakupa poslovnih objekata</w:t>
            </w:r>
          </w:p>
        </w:tc>
        <w:tc>
          <w:tcPr>
            <w:tcW w:w="1194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2.574</w:t>
            </w:r>
          </w:p>
        </w:tc>
        <w:tc>
          <w:tcPr>
            <w:tcW w:w="1194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7.149</w:t>
            </w:r>
          </w:p>
        </w:tc>
        <w:tc>
          <w:tcPr>
            <w:tcW w:w="1082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89,68</w:t>
            </w:r>
          </w:p>
        </w:tc>
      </w:tr>
      <w:tr w:rsidR="00240691" w:rsidRPr="00240691" w:rsidTr="00240691">
        <w:trPr>
          <w:trHeight w:val="240"/>
        </w:trPr>
        <w:tc>
          <w:tcPr>
            <w:tcW w:w="6526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Ostali prihodi od zakupa i iznajmljivanja imovine</w:t>
            </w:r>
          </w:p>
        </w:tc>
        <w:tc>
          <w:tcPr>
            <w:tcW w:w="1194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.951</w:t>
            </w:r>
          </w:p>
        </w:tc>
        <w:tc>
          <w:tcPr>
            <w:tcW w:w="1194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941</w:t>
            </w:r>
          </w:p>
        </w:tc>
        <w:tc>
          <w:tcPr>
            <w:tcW w:w="1082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2,62</w:t>
            </w:r>
          </w:p>
        </w:tc>
      </w:tr>
      <w:tr w:rsidR="00240691" w:rsidRPr="00240691" w:rsidTr="00240691">
        <w:trPr>
          <w:trHeight w:val="240"/>
        </w:trPr>
        <w:tc>
          <w:tcPr>
            <w:tcW w:w="6526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Ostali prihodi od nefinancijske imovine (naknada za legalizaciju)</w:t>
            </w:r>
          </w:p>
        </w:tc>
        <w:tc>
          <w:tcPr>
            <w:tcW w:w="1194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6.509</w:t>
            </w:r>
          </w:p>
        </w:tc>
        <w:tc>
          <w:tcPr>
            <w:tcW w:w="1194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trHeight w:val="240"/>
        </w:trPr>
        <w:tc>
          <w:tcPr>
            <w:tcW w:w="6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0691">
        <w:rPr>
          <w:rFonts w:ascii="Arial" w:hAnsi="Arial" w:cs="Arial"/>
          <w:b/>
          <w:i/>
          <w:sz w:val="20"/>
          <w:szCs w:val="20"/>
        </w:rPr>
        <w:t>Prihodi od upravnih i administrativnih pristojbi, pristojbi  po posebnim propisima i naknada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 xml:space="preserve">Prihodi od upravnih i administrativnih pristojbi, pristojbi po posebnim propisima i naknada ostvareni su u iznosu od 394.870 kn ili 72,59% planiranih za 2018. godinu.  U odnosu na ostvarene u istom razdoblju prošle godine ovi prihodi veći su za 31,77% . 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40691">
        <w:rPr>
          <w:rFonts w:ascii="Arial" w:hAnsi="Arial" w:cs="Arial"/>
          <w:i/>
          <w:sz w:val="20"/>
          <w:szCs w:val="20"/>
        </w:rPr>
        <w:t>Ostvarenje prihoda od upravnih i administrativnih pristojbi i po posebnim propisima  u prvom polugodištu 2017. i 2018. godine</w:t>
      </w:r>
    </w:p>
    <w:p w:rsidR="00240691" w:rsidRPr="00240691" w:rsidRDefault="00240691" w:rsidP="00240691">
      <w:pPr>
        <w:pBdr>
          <w:top w:val="single" w:sz="4" w:space="1" w:color="auto"/>
        </w:pBdr>
        <w:tabs>
          <w:tab w:val="left" w:pos="72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ab/>
        <w:t>Ostvareno</w:t>
      </w:r>
    </w:p>
    <w:tbl>
      <w:tblPr>
        <w:tblW w:w="9906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6226"/>
        <w:gridCol w:w="1276"/>
        <w:gridCol w:w="1275"/>
        <w:gridCol w:w="1129"/>
      </w:tblGrid>
      <w:tr w:rsidR="00240691" w:rsidRPr="00240691" w:rsidTr="00240691">
        <w:trPr>
          <w:trHeight w:val="240"/>
        </w:trPr>
        <w:tc>
          <w:tcPr>
            <w:tcW w:w="6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ind w:left="890" w:hanging="10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-VI 2017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-VI 2018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ndeks</w:t>
            </w:r>
          </w:p>
        </w:tc>
      </w:tr>
      <w:tr w:rsidR="00240691" w:rsidRPr="00240691" w:rsidTr="00240691">
        <w:trPr>
          <w:trHeight w:val="240"/>
        </w:trPr>
        <w:tc>
          <w:tcPr>
            <w:tcW w:w="62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Upravne i administrativne pristojb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,81</w:t>
            </w:r>
          </w:p>
        </w:tc>
      </w:tr>
      <w:tr w:rsidR="00240691" w:rsidRPr="00240691" w:rsidTr="00240691">
        <w:trPr>
          <w:trHeight w:val="240"/>
        </w:trPr>
        <w:tc>
          <w:tcPr>
            <w:tcW w:w="6226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Prihodi vodnog gospodarstva</w:t>
            </w:r>
          </w:p>
        </w:tc>
        <w:tc>
          <w:tcPr>
            <w:tcW w:w="1276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275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12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39,46</w:t>
            </w:r>
          </w:p>
        </w:tc>
      </w:tr>
      <w:tr w:rsidR="00240691" w:rsidRPr="00240691" w:rsidTr="00240691">
        <w:trPr>
          <w:trHeight w:val="240"/>
        </w:trPr>
        <w:tc>
          <w:tcPr>
            <w:tcW w:w="6226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Doprinosi za šume</w:t>
            </w:r>
          </w:p>
        </w:tc>
        <w:tc>
          <w:tcPr>
            <w:tcW w:w="1276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25.684</w:t>
            </w:r>
          </w:p>
        </w:tc>
        <w:tc>
          <w:tcPr>
            <w:tcW w:w="1275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81.163</w:t>
            </w:r>
          </w:p>
        </w:tc>
        <w:tc>
          <w:tcPr>
            <w:tcW w:w="112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24,58</w:t>
            </w:r>
          </w:p>
        </w:tc>
      </w:tr>
      <w:tr w:rsidR="00240691" w:rsidRPr="00240691" w:rsidTr="00240691">
        <w:trPr>
          <w:trHeight w:val="240"/>
        </w:trPr>
        <w:tc>
          <w:tcPr>
            <w:tcW w:w="6226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Ostali nespomenuti prihodi</w:t>
            </w:r>
          </w:p>
        </w:tc>
        <w:tc>
          <w:tcPr>
            <w:tcW w:w="1276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40691" w:rsidRPr="00240691" w:rsidTr="00240691">
        <w:trPr>
          <w:trHeight w:val="240"/>
        </w:trPr>
        <w:tc>
          <w:tcPr>
            <w:tcW w:w="6226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Komunalni doprinosi</w:t>
            </w:r>
          </w:p>
        </w:tc>
        <w:tc>
          <w:tcPr>
            <w:tcW w:w="1276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843</w:t>
            </w:r>
          </w:p>
        </w:tc>
        <w:tc>
          <w:tcPr>
            <w:tcW w:w="1275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.149</w:t>
            </w:r>
          </w:p>
        </w:tc>
        <w:tc>
          <w:tcPr>
            <w:tcW w:w="112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16,58</w:t>
            </w:r>
          </w:p>
        </w:tc>
      </w:tr>
      <w:tr w:rsidR="00240691" w:rsidRPr="00240691" w:rsidTr="00240691">
        <w:trPr>
          <w:trHeight w:val="240"/>
        </w:trPr>
        <w:tc>
          <w:tcPr>
            <w:tcW w:w="6226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Komunalne naknade</w:t>
            </w:r>
          </w:p>
        </w:tc>
        <w:tc>
          <w:tcPr>
            <w:tcW w:w="1276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0.231</w:t>
            </w:r>
          </w:p>
        </w:tc>
        <w:tc>
          <w:tcPr>
            <w:tcW w:w="1275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88.263</w:t>
            </w:r>
          </w:p>
        </w:tc>
        <w:tc>
          <w:tcPr>
            <w:tcW w:w="112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75,71</w:t>
            </w:r>
          </w:p>
        </w:tc>
      </w:tr>
      <w:tr w:rsidR="00240691" w:rsidRPr="00240691" w:rsidTr="00240691">
        <w:trPr>
          <w:trHeight w:val="240"/>
        </w:trPr>
        <w:tc>
          <w:tcPr>
            <w:tcW w:w="6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Grobna nakn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.6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2.563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9,09</w:t>
            </w:r>
          </w:p>
        </w:tc>
      </w:tr>
    </w:tbl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0691" w:rsidRDefault="00240691" w:rsidP="002406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0691" w:rsidRDefault="00240691" w:rsidP="002406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0691" w:rsidRDefault="00240691" w:rsidP="002406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0691">
        <w:rPr>
          <w:rFonts w:ascii="Arial" w:hAnsi="Arial" w:cs="Arial"/>
          <w:b/>
          <w:sz w:val="20"/>
          <w:szCs w:val="20"/>
        </w:rPr>
        <w:lastRenderedPageBreak/>
        <w:t>Kazne, upravne mjere i ostali prihodi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 xml:space="preserve">Ostali prihodi ostvareni su u iznosu od 11.829 kn što je 59,12% u odnosu na plan, a odnose se na sredstva pomoći iz državnog proračuna koja su isplaćena u visini razlike između prihoda od poreza na dohodak koji su ostvareni u prosincu 2016. godine i prihoda od poreza na dohodak koji su ostvareni u prosincu 2017. godine. 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240691">
        <w:rPr>
          <w:rFonts w:ascii="Arial" w:hAnsi="Arial" w:cs="Arial"/>
          <w:b/>
          <w:caps/>
          <w:sz w:val="20"/>
          <w:szCs w:val="20"/>
        </w:rPr>
        <w:t>Prihodi od prodaje nefinancijske imovine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>Prihodi od prodaje nefinancijske imovine ostvareni u iznosu od 11.388 kn odnose se na prihode od prodaje državnog poljoprivrednog zemljišta i od prodaje stana u vlasništvu RH.</w:t>
      </w: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0691">
        <w:rPr>
          <w:rFonts w:ascii="Arial" w:hAnsi="Arial" w:cs="Arial"/>
          <w:b/>
          <w:sz w:val="20"/>
          <w:szCs w:val="20"/>
        </w:rPr>
        <w:t>RASHODI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>U prvom polugodištu tekuće godine ukupni rashodi izvršeni su u iznosu od 999.148 kn što je 18,45% planiranih ukupnih rashoda za 2018. godinu. U odnosu na isto razdoblje prošle godine izvršenje ukupnih rashoda manje je za 6,39%.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caps/>
          <w:sz w:val="20"/>
          <w:szCs w:val="20"/>
        </w:rPr>
      </w:pPr>
      <w:r w:rsidRPr="00240691">
        <w:rPr>
          <w:rFonts w:ascii="Arial" w:hAnsi="Arial" w:cs="Arial"/>
          <w:b/>
          <w:i/>
          <w:caps/>
          <w:sz w:val="20"/>
          <w:szCs w:val="20"/>
        </w:rPr>
        <w:t>Rashodi poslovanja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 xml:space="preserve">Proračunom za 2018. godinu rashodi poslovanja planirani su u iznosu od 2.645.180 kn, a u razdoblju siječanj - lipanj izvršeni su u iznosu od 972.807 kn ili 36,78% od plana.  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>U strukturi izvršenih rashoda poslovanja za promatrano razdoblje materijalni rashodi čine 43,64%, rashodi za zaposlene sudjeluju s udjelom od 42,02%, naknade građanima i kućanstvima s udjelom od  7,11%, ostali rashodi s udjelom od 6,87% i financijski rashodi s udjelom od 0,38%.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0691">
        <w:rPr>
          <w:rFonts w:ascii="Arial" w:hAnsi="Arial" w:cs="Arial"/>
          <w:b/>
          <w:i/>
          <w:sz w:val="20"/>
          <w:szCs w:val="20"/>
        </w:rPr>
        <w:t xml:space="preserve">Rashodi za zaposlene 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>Rashodi za zaposlene dužnosnike, službenike i namještenike izvršeni su u prvom polugodištu 2018. godine u iznosu od 203.802 kn ili 46,76% planiranih za 2018. godinu i veći su za 21,07% u odnosu na izvršene rashode u istom razdoblju prethodne godine.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 xml:space="preserve">Rashodi za zaposlene u programu javnog rada „Zaštita od požara i poplava“ izvršeni su u iznosu od 204.949 kn (u programu javnog rada zaposleno je ukupno 10 osoba na određeno vrijeme u trajanju od 6 mjeseci). </w:t>
      </w:r>
    </w:p>
    <w:p w:rsidR="00240691" w:rsidRPr="00240691" w:rsidRDefault="00240691" w:rsidP="00240691">
      <w:pPr>
        <w:spacing w:after="0" w:line="240" w:lineRule="auto"/>
        <w:ind w:right="212"/>
        <w:jc w:val="both"/>
        <w:rPr>
          <w:rFonts w:ascii="Arial" w:hAnsi="Arial" w:cs="Arial"/>
          <w:b/>
          <w:i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ind w:right="212"/>
        <w:jc w:val="both"/>
        <w:rPr>
          <w:rFonts w:ascii="Arial" w:hAnsi="Arial" w:cs="Arial"/>
          <w:b/>
          <w:i/>
          <w:sz w:val="20"/>
          <w:szCs w:val="20"/>
        </w:rPr>
      </w:pPr>
      <w:r w:rsidRPr="00240691">
        <w:rPr>
          <w:rFonts w:ascii="Arial" w:hAnsi="Arial" w:cs="Arial"/>
          <w:b/>
          <w:i/>
          <w:sz w:val="20"/>
          <w:szCs w:val="20"/>
        </w:rPr>
        <w:t xml:space="preserve">Materijalni rashodi </w:t>
      </w:r>
    </w:p>
    <w:p w:rsidR="00240691" w:rsidRPr="00240691" w:rsidRDefault="00240691" w:rsidP="00240691">
      <w:pPr>
        <w:tabs>
          <w:tab w:val="left" w:pos="48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 xml:space="preserve">Materijalni rashodi izvršeni su u iznosu od 424.284 kn što je 27,93% planiranih rashoda na tim pozicijama. U strukturi materijalnih rashoda najveći udio čine rashodi za usluge a zatim rashodi za materijal i energiju. </w:t>
      </w:r>
    </w:p>
    <w:p w:rsidR="00240691" w:rsidRPr="00240691" w:rsidRDefault="00240691" w:rsidP="00240691">
      <w:pPr>
        <w:tabs>
          <w:tab w:val="left" w:pos="4860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0691">
        <w:rPr>
          <w:rFonts w:ascii="Arial" w:hAnsi="Arial" w:cs="Arial"/>
          <w:i/>
          <w:sz w:val="20"/>
          <w:szCs w:val="20"/>
        </w:rPr>
        <w:t xml:space="preserve"> Izvršenje materijalnih rashoda u prvom polugodištu 2017. i 2018. godine   </w:t>
      </w:r>
      <w:r w:rsidRPr="00240691">
        <w:rPr>
          <w:rFonts w:ascii="Arial" w:hAnsi="Arial" w:cs="Arial"/>
          <w:b/>
          <w:bCs/>
          <w:sz w:val="20"/>
          <w:szCs w:val="20"/>
        </w:rPr>
        <w:t xml:space="preserve">      </w:t>
      </w:r>
    </w:p>
    <w:tbl>
      <w:tblPr>
        <w:tblW w:w="9164" w:type="dxa"/>
        <w:tblInd w:w="103" w:type="dxa"/>
        <w:tblLook w:val="0000" w:firstRow="0" w:lastRow="0" w:firstColumn="0" w:lastColumn="0" w:noHBand="0" w:noVBand="0"/>
      </w:tblPr>
      <w:tblGrid>
        <w:gridCol w:w="648"/>
        <w:gridCol w:w="4352"/>
        <w:gridCol w:w="1951"/>
        <w:gridCol w:w="1324"/>
        <w:gridCol w:w="10"/>
        <w:gridCol w:w="865"/>
        <w:gridCol w:w="14"/>
      </w:tblGrid>
      <w:tr w:rsidR="00240691" w:rsidRPr="00240691" w:rsidTr="00240691">
        <w:trPr>
          <w:gridAfter w:val="1"/>
          <w:wAfter w:w="14" w:type="dxa"/>
          <w:trHeight w:val="255"/>
        </w:trPr>
        <w:tc>
          <w:tcPr>
            <w:tcW w:w="915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A46CEB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240691">
              <w:rPr>
                <w:rFonts w:ascii="Arial" w:hAnsi="Arial" w:cs="Arial"/>
                <w:bCs/>
                <w:sz w:val="20"/>
                <w:szCs w:val="20"/>
              </w:rPr>
              <w:t xml:space="preserve">     Izvršeno</w:t>
            </w:r>
          </w:p>
        </w:tc>
      </w:tr>
      <w:tr w:rsidR="00240691" w:rsidRPr="00240691" w:rsidTr="00240691">
        <w:trPr>
          <w:gridAfter w:val="1"/>
          <w:wAfter w:w="14" w:type="dxa"/>
          <w:trHeight w:val="255"/>
        </w:trPr>
        <w:tc>
          <w:tcPr>
            <w:tcW w:w="695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I-VI 2017.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 xml:space="preserve">  I-VI.201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Indeks</w:t>
            </w:r>
          </w:p>
        </w:tc>
      </w:tr>
      <w:tr w:rsidR="00240691" w:rsidRPr="00240691" w:rsidTr="00240691">
        <w:trPr>
          <w:trHeight w:val="423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ind w:left="-44" w:firstLine="18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bCs/>
                <w:sz w:val="20"/>
                <w:szCs w:val="20"/>
              </w:rPr>
              <w:t>393.270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ind w:left="-44" w:firstLine="18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bCs/>
                <w:sz w:val="20"/>
                <w:szCs w:val="20"/>
              </w:rPr>
              <w:t>424.28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bCs/>
                <w:sz w:val="20"/>
                <w:szCs w:val="20"/>
              </w:rPr>
              <w:t>107,89</w:t>
            </w:r>
          </w:p>
        </w:tc>
      </w:tr>
      <w:tr w:rsidR="00240691" w:rsidRPr="00240691" w:rsidTr="00240691">
        <w:trPr>
          <w:trHeight w:val="255"/>
        </w:trPr>
        <w:tc>
          <w:tcPr>
            <w:tcW w:w="64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435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951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6.807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8.153</w:t>
            </w:r>
          </w:p>
        </w:tc>
        <w:tc>
          <w:tcPr>
            <w:tcW w:w="88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19,78</w:t>
            </w:r>
          </w:p>
        </w:tc>
      </w:tr>
      <w:tr w:rsidR="00240691" w:rsidRPr="00240691" w:rsidTr="00240691">
        <w:trPr>
          <w:trHeight w:val="255"/>
        </w:trPr>
        <w:tc>
          <w:tcPr>
            <w:tcW w:w="64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435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951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18.935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58.077</w:t>
            </w:r>
          </w:p>
        </w:tc>
        <w:tc>
          <w:tcPr>
            <w:tcW w:w="88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32,91</w:t>
            </w:r>
          </w:p>
        </w:tc>
      </w:tr>
      <w:tr w:rsidR="00240691" w:rsidRPr="00240691" w:rsidTr="00240691">
        <w:trPr>
          <w:trHeight w:val="240"/>
        </w:trPr>
        <w:tc>
          <w:tcPr>
            <w:tcW w:w="64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435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951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33.112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57.216</w:t>
            </w:r>
          </w:p>
        </w:tc>
        <w:tc>
          <w:tcPr>
            <w:tcW w:w="88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18,11</w:t>
            </w:r>
          </w:p>
        </w:tc>
      </w:tr>
      <w:tr w:rsidR="00240691" w:rsidRPr="00240691" w:rsidTr="00240691">
        <w:trPr>
          <w:trHeight w:val="240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4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Ostali nespomenuti rashodi  poslovanja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34.426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0.837</w:t>
            </w:r>
          </w:p>
        </w:tc>
        <w:tc>
          <w:tcPr>
            <w:tcW w:w="88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75,02</w:t>
            </w:r>
          </w:p>
        </w:tc>
      </w:tr>
    </w:tbl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0691">
        <w:rPr>
          <w:rFonts w:ascii="Arial" w:hAnsi="Arial" w:cs="Arial"/>
          <w:b/>
          <w:i/>
          <w:sz w:val="20"/>
          <w:szCs w:val="20"/>
        </w:rPr>
        <w:t>Financijski rashodi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>U odnosu na planirane u razdoblju I.-VI. 2018. godine financijski rashodi izvršeni su sa 41,49%.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0691">
        <w:rPr>
          <w:rFonts w:ascii="Arial" w:hAnsi="Arial" w:cs="Arial"/>
          <w:b/>
          <w:i/>
          <w:sz w:val="20"/>
          <w:szCs w:val="20"/>
        </w:rPr>
        <w:t>Naknade građanima i kućanstvima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 xml:space="preserve">Naknade građanima i kućanstvima izvršene su u iznosu od 69.200 kn što je 26,31% planiranih rashoda na toj poziciji. 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40691">
        <w:rPr>
          <w:rFonts w:ascii="Arial" w:hAnsi="Arial" w:cs="Arial"/>
          <w:i/>
          <w:sz w:val="20"/>
          <w:szCs w:val="20"/>
        </w:rPr>
        <w:t>Izvršenje naknada građanima i kućanstvima u prvom polugodištu 2017. i 2018. godine</w:t>
      </w:r>
    </w:p>
    <w:tbl>
      <w:tblPr>
        <w:tblW w:w="9728" w:type="dxa"/>
        <w:tblInd w:w="103" w:type="dxa"/>
        <w:tblLook w:val="0000" w:firstRow="0" w:lastRow="0" w:firstColumn="0" w:lastColumn="0" w:noHBand="0" w:noVBand="0"/>
      </w:tblPr>
      <w:tblGrid>
        <w:gridCol w:w="5709"/>
        <w:gridCol w:w="1629"/>
        <w:gridCol w:w="1418"/>
        <w:gridCol w:w="958"/>
        <w:gridCol w:w="14"/>
      </w:tblGrid>
      <w:tr w:rsidR="00240691" w:rsidRPr="00240691" w:rsidTr="00240691">
        <w:trPr>
          <w:gridAfter w:val="1"/>
          <w:wAfter w:w="14" w:type="dxa"/>
          <w:trHeight w:val="255"/>
        </w:trPr>
        <w:tc>
          <w:tcPr>
            <w:tcW w:w="971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A46CEB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Pr="00240691">
              <w:rPr>
                <w:rFonts w:ascii="Arial" w:hAnsi="Arial" w:cs="Arial"/>
                <w:bCs/>
                <w:sz w:val="20"/>
                <w:szCs w:val="20"/>
              </w:rPr>
              <w:t xml:space="preserve">  Izvršeno</w:t>
            </w:r>
          </w:p>
        </w:tc>
      </w:tr>
      <w:tr w:rsidR="00240691" w:rsidRPr="00240691" w:rsidTr="00240691">
        <w:trPr>
          <w:gridAfter w:val="1"/>
          <w:wAfter w:w="14" w:type="dxa"/>
          <w:trHeight w:val="255"/>
        </w:trPr>
        <w:tc>
          <w:tcPr>
            <w:tcW w:w="7338" w:type="dxa"/>
            <w:gridSpan w:val="2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I-VI 2017.</w:t>
            </w:r>
          </w:p>
        </w:tc>
        <w:tc>
          <w:tcPr>
            <w:tcW w:w="1418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 xml:space="preserve">  I-VI 2018.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Indeks</w:t>
            </w:r>
          </w:p>
        </w:tc>
      </w:tr>
      <w:tr w:rsidR="00240691" w:rsidRPr="00240691" w:rsidTr="00240691">
        <w:trPr>
          <w:trHeight w:val="255"/>
        </w:trPr>
        <w:tc>
          <w:tcPr>
            <w:tcW w:w="5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Podmirenje troškova stanovanj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.9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.03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82,52</w:t>
            </w:r>
          </w:p>
        </w:tc>
      </w:tr>
      <w:tr w:rsidR="00240691" w:rsidRPr="00240691" w:rsidTr="00240691">
        <w:trPr>
          <w:trHeight w:val="255"/>
        </w:trPr>
        <w:tc>
          <w:tcPr>
            <w:tcW w:w="5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Jednokratne pomoći</w:t>
            </w:r>
          </w:p>
        </w:tc>
        <w:tc>
          <w:tcPr>
            <w:tcW w:w="1629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trHeight w:val="255"/>
        </w:trPr>
        <w:tc>
          <w:tcPr>
            <w:tcW w:w="5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Podmirenje troškova prehrane učenika OŠ</w:t>
            </w:r>
          </w:p>
        </w:tc>
        <w:tc>
          <w:tcPr>
            <w:tcW w:w="1629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414</w:t>
            </w:r>
          </w:p>
        </w:tc>
        <w:tc>
          <w:tcPr>
            <w:tcW w:w="97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44,29</w:t>
            </w:r>
          </w:p>
        </w:tc>
      </w:tr>
      <w:tr w:rsidR="00240691" w:rsidRPr="00240691" w:rsidTr="00240691">
        <w:trPr>
          <w:trHeight w:val="240"/>
        </w:trPr>
        <w:tc>
          <w:tcPr>
            <w:tcW w:w="5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Darivanje novorođenčadi</w:t>
            </w:r>
          </w:p>
        </w:tc>
        <w:tc>
          <w:tcPr>
            <w:tcW w:w="1629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.5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97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77,78</w:t>
            </w:r>
          </w:p>
        </w:tc>
      </w:tr>
      <w:tr w:rsidR="00240691" w:rsidRPr="00240691" w:rsidTr="00240691">
        <w:trPr>
          <w:trHeight w:val="240"/>
        </w:trPr>
        <w:tc>
          <w:tcPr>
            <w:tcW w:w="5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Stipendiranje studenata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3.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6.000</w:t>
            </w:r>
          </w:p>
        </w:tc>
        <w:tc>
          <w:tcPr>
            <w:tcW w:w="97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17,65</w:t>
            </w:r>
          </w:p>
        </w:tc>
      </w:tr>
      <w:tr w:rsidR="00240691" w:rsidRPr="00240691" w:rsidTr="00240691">
        <w:trPr>
          <w:trHeight w:val="240"/>
        </w:trPr>
        <w:tc>
          <w:tcPr>
            <w:tcW w:w="5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Sufinanciranje troškova učenič. domova (srednjoškolci)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9.000</w:t>
            </w:r>
          </w:p>
        </w:tc>
        <w:tc>
          <w:tcPr>
            <w:tcW w:w="97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trHeight w:val="240"/>
        </w:trPr>
        <w:tc>
          <w:tcPr>
            <w:tcW w:w="5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Sufinanciranje prijevoza (srednjoškolci)</w:t>
            </w:r>
          </w:p>
        </w:tc>
        <w:tc>
          <w:tcPr>
            <w:tcW w:w="1629" w:type="dxa"/>
            <w:tcBorders>
              <w:top w:val="nil"/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.250</w:t>
            </w:r>
          </w:p>
        </w:tc>
        <w:tc>
          <w:tcPr>
            <w:tcW w:w="9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0691" w:rsidRPr="00240691" w:rsidRDefault="00240691" w:rsidP="0024069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0691">
        <w:rPr>
          <w:rFonts w:ascii="Arial" w:hAnsi="Arial" w:cs="Arial"/>
          <w:b/>
          <w:i/>
          <w:sz w:val="20"/>
          <w:szCs w:val="20"/>
        </w:rPr>
        <w:t>Ostali rashodi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lastRenderedPageBreak/>
        <w:t xml:space="preserve">Ostali rashodi izvršeni su u iznosu od 66.838 kn što je 18,41% planiranih rashoda na toj poziciji. 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40691">
        <w:rPr>
          <w:rFonts w:ascii="Arial" w:hAnsi="Arial" w:cs="Arial"/>
          <w:i/>
          <w:sz w:val="20"/>
          <w:szCs w:val="20"/>
        </w:rPr>
        <w:t>Izvršenje  ostalih rashoda u prvom polugodištu 2017. i 2018. godine</w:t>
      </w:r>
    </w:p>
    <w:tbl>
      <w:tblPr>
        <w:tblW w:w="9919" w:type="dxa"/>
        <w:tblInd w:w="103" w:type="dxa"/>
        <w:tblLook w:val="0000" w:firstRow="0" w:lastRow="0" w:firstColumn="0" w:lastColumn="0" w:noHBand="0" w:noVBand="0"/>
      </w:tblPr>
      <w:tblGrid>
        <w:gridCol w:w="5284"/>
        <w:gridCol w:w="1276"/>
        <w:gridCol w:w="1324"/>
        <w:gridCol w:w="923"/>
        <w:gridCol w:w="472"/>
        <w:gridCol w:w="54"/>
        <w:gridCol w:w="586"/>
      </w:tblGrid>
      <w:tr w:rsidR="00240691" w:rsidRPr="00240691" w:rsidTr="00240691">
        <w:trPr>
          <w:gridAfter w:val="1"/>
          <w:wAfter w:w="586" w:type="dxa"/>
          <w:trHeight w:val="255"/>
        </w:trPr>
        <w:tc>
          <w:tcPr>
            <w:tcW w:w="933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Izvršeno</w:t>
            </w:r>
          </w:p>
        </w:tc>
      </w:tr>
      <w:tr w:rsidR="00240691" w:rsidRPr="00240691" w:rsidTr="00240691">
        <w:trPr>
          <w:gridAfter w:val="2"/>
          <w:wAfter w:w="640" w:type="dxa"/>
          <w:trHeight w:val="255"/>
        </w:trPr>
        <w:tc>
          <w:tcPr>
            <w:tcW w:w="5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I-VI 2017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I-VI 2018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Indeks</w:t>
            </w:r>
          </w:p>
        </w:tc>
      </w:tr>
      <w:tr w:rsidR="00240691" w:rsidRPr="00240691" w:rsidTr="00240691">
        <w:trPr>
          <w:gridAfter w:val="2"/>
          <w:wAfter w:w="640" w:type="dxa"/>
          <w:trHeight w:val="255"/>
        </w:trPr>
        <w:tc>
          <w:tcPr>
            <w:tcW w:w="52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Tekuće donacij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46.031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66.83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bCs/>
                <w:sz w:val="20"/>
                <w:szCs w:val="20"/>
              </w:rPr>
              <w:t>145,20</w:t>
            </w:r>
          </w:p>
        </w:tc>
      </w:tr>
      <w:tr w:rsidR="00240691" w:rsidRPr="00240691" w:rsidTr="00240691">
        <w:trPr>
          <w:gridAfter w:val="2"/>
          <w:wAfter w:w="640" w:type="dxa"/>
          <w:trHeight w:val="255"/>
        </w:trPr>
        <w:tc>
          <w:tcPr>
            <w:tcW w:w="5284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NK „Sava</w:t>
            </w:r>
          </w:p>
        </w:tc>
        <w:tc>
          <w:tcPr>
            <w:tcW w:w="1276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240691" w:rsidRPr="00240691" w:rsidTr="00240691">
        <w:trPr>
          <w:gridAfter w:val="2"/>
          <w:wAfter w:w="640" w:type="dxa"/>
          <w:trHeight w:val="255"/>
        </w:trPr>
        <w:tc>
          <w:tcPr>
            <w:tcW w:w="5284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ŠRU Šaran</w:t>
            </w:r>
          </w:p>
        </w:tc>
        <w:tc>
          <w:tcPr>
            <w:tcW w:w="1276" w:type="dxa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324" w:type="dxa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40691" w:rsidRPr="00240691" w:rsidTr="00240691">
        <w:trPr>
          <w:gridAfter w:val="2"/>
          <w:wAfter w:w="640" w:type="dxa"/>
          <w:trHeight w:val="255"/>
        </w:trPr>
        <w:tc>
          <w:tcPr>
            <w:tcW w:w="52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Radio postaja „Bljesak“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139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40691" w:rsidRPr="00240691" w:rsidTr="00240691">
        <w:trPr>
          <w:gridAfter w:val="2"/>
          <w:wAfter w:w="640" w:type="dxa"/>
          <w:trHeight w:val="240"/>
        </w:trPr>
        <w:tc>
          <w:tcPr>
            <w:tcW w:w="52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Crveni križ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553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597</w:t>
            </w:r>
          </w:p>
        </w:tc>
        <w:tc>
          <w:tcPr>
            <w:tcW w:w="139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2,83</w:t>
            </w:r>
          </w:p>
        </w:tc>
      </w:tr>
      <w:tr w:rsidR="00240691" w:rsidRPr="00240691" w:rsidTr="00240691">
        <w:trPr>
          <w:gridAfter w:val="2"/>
          <w:wAfter w:w="640" w:type="dxa"/>
          <w:trHeight w:val="240"/>
        </w:trPr>
        <w:tc>
          <w:tcPr>
            <w:tcW w:w="52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DVD Donji Varoš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39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</w:tr>
      <w:tr w:rsidR="00240691" w:rsidRPr="00240691" w:rsidTr="00240691">
        <w:trPr>
          <w:gridAfter w:val="2"/>
          <w:wAfter w:w="640" w:type="dxa"/>
          <w:trHeight w:val="240"/>
        </w:trPr>
        <w:tc>
          <w:tcPr>
            <w:tcW w:w="52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Hrvatska žena Donji Varoš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40691" w:rsidRPr="00240691" w:rsidTr="00240691">
        <w:trPr>
          <w:gridAfter w:val="2"/>
          <w:wAfter w:w="640" w:type="dxa"/>
          <w:trHeight w:val="240"/>
        </w:trPr>
        <w:tc>
          <w:tcPr>
            <w:tcW w:w="52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Ostale udruge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39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40691" w:rsidRPr="00240691" w:rsidTr="00240691">
        <w:trPr>
          <w:gridAfter w:val="2"/>
          <w:wAfter w:w="640" w:type="dxa"/>
          <w:trHeight w:val="240"/>
        </w:trPr>
        <w:tc>
          <w:tcPr>
            <w:tcW w:w="52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Političke stranke 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479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.240</w:t>
            </w:r>
          </w:p>
        </w:tc>
        <w:tc>
          <w:tcPr>
            <w:tcW w:w="139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51,45</w:t>
            </w:r>
          </w:p>
        </w:tc>
      </w:tr>
      <w:tr w:rsidR="00240691" w:rsidRPr="00240691" w:rsidTr="00240691">
        <w:trPr>
          <w:gridAfter w:val="2"/>
          <w:wAfter w:w="640" w:type="dxa"/>
          <w:trHeight w:val="240"/>
        </w:trPr>
        <w:tc>
          <w:tcPr>
            <w:tcW w:w="52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Vijeće srpske nacionalne manjin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40691" w:rsidRPr="00240691" w:rsidTr="00240691">
        <w:trPr>
          <w:trHeight w:val="240"/>
        </w:trPr>
        <w:tc>
          <w:tcPr>
            <w:tcW w:w="528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b/>
          <w:sz w:val="20"/>
          <w:szCs w:val="20"/>
        </w:rPr>
        <w:t>Rashodi za nabavu nefinancijske imovine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0691">
        <w:rPr>
          <w:rFonts w:ascii="Arial" w:hAnsi="Arial" w:cs="Arial"/>
          <w:sz w:val="20"/>
          <w:szCs w:val="20"/>
        </w:rPr>
        <w:t xml:space="preserve">Rashodi za nabavu nefinancijske imovine planirani su u iznosu od 2.769.000 kn, a u prvom polugodištu 2018. godine realizirano 71.341 kn, odnosno 2,58% plana. </w:t>
      </w: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40691">
        <w:rPr>
          <w:rFonts w:ascii="Arial" w:hAnsi="Arial" w:cs="Arial"/>
          <w:i/>
          <w:sz w:val="20"/>
          <w:szCs w:val="20"/>
        </w:rPr>
        <w:t xml:space="preserve"> Izvršenje  rashoda za nabavu nefinancijske imovine u prvom polugodištu 2018. godine</w:t>
      </w:r>
    </w:p>
    <w:tbl>
      <w:tblPr>
        <w:tblW w:w="12256" w:type="dxa"/>
        <w:tblInd w:w="103" w:type="dxa"/>
        <w:tblLook w:val="0000" w:firstRow="0" w:lastRow="0" w:firstColumn="0" w:lastColumn="0" w:noHBand="0" w:noVBand="0"/>
      </w:tblPr>
      <w:tblGrid>
        <w:gridCol w:w="5392"/>
        <w:gridCol w:w="1593"/>
        <w:gridCol w:w="706"/>
        <w:gridCol w:w="721"/>
        <w:gridCol w:w="913"/>
        <w:gridCol w:w="258"/>
        <w:gridCol w:w="1006"/>
        <w:gridCol w:w="529"/>
        <w:gridCol w:w="1138"/>
      </w:tblGrid>
      <w:tr w:rsidR="00240691" w:rsidRPr="00240691" w:rsidTr="00240691">
        <w:trPr>
          <w:gridAfter w:val="3"/>
          <w:wAfter w:w="2673" w:type="dxa"/>
          <w:trHeight w:val="255"/>
        </w:trPr>
        <w:tc>
          <w:tcPr>
            <w:tcW w:w="6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Plan za </w:t>
            </w:r>
          </w:p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-VI2018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6CEB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Izvršeno </w:t>
            </w:r>
          </w:p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40691">
              <w:rPr>
                <w:rFonts w:ascii="Arial" w:hAnsi="Arial" w:cs="Arial"/>
                <w:sz w:val="20"/>
                <w:szCs w:val="20"/>
              </w:rPr>
              <w:t>I-VI 2018.</w:t>
            </w:r>
          </w:p>
        </w:tc>
      </w:tr>
      <w:tr w:rsidR="00240691" w:rsidRPr="00240691" w:rsidTr="00240691">
        <w:trPr>
          <w:gridAfter w:val="3"/>
          <w:wAfter w:w="2673" w:type="dxa"/>
          <w:trHeight w:val="255"/>
        </w:trPr>
        <w:tc>
          <w:tcPr>
            <w:tcW w:w="69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Građevinski objekti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435.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55"/>
        </w:trPr>
        <w:tc>
          <w:tcPr>
            <w:tcW w:w="6985" w:type="dxa"/>
            <w:gridSpan w:val="2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- Uređenje javnih površina (staze uz sportske terene u Staroj Gradiški)</w:t>
            </w:r>
          </w:p>
        </w:tc>
        <w:tc>
          <w:tcPr>
            <w:tcW w:w="1427" w:type="dxa"/>
            <w:gridSpan w:val="2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Izgradnja javne rasvjete Stara Gradiška – Donji Varoš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85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zgradnja toplovoda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ostrojenja i oprema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2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1.091</w:t>
            </w: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Opremanje javnih površina ( pametna klupa, parkovne klupe, sjenica, prenosivi štand, wi fi oprema)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3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7.800</w:t>
            </w: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-  Nabava kontejnera (groblje)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Nabava opreme za PŠ Stara Gradiška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Nabava opreme za redovan rad (računala)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Nabava opreme za domove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5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181" w:hanging="181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Nabava opreme za komunalni pogon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 Nabava opreme za zaštitu od poplave (pumpa)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3.291</w:t>
            </w: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Nematerijalna proizvedena imovina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7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3.750</w:t>
            </w: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 Programski paket poslovanja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7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3.750</w:t>
            </w: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Dodatna ulaganja na građevinskim objektima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.044.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6.500</w:t>
            </w: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Rekonstrukcija Ul. kralja P. Svačića, Cvjetni trg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6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Obnova doma u Gornjem Varošu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889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Postavljanje fasade na sportski objekt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Asfaltiranje javne površine u Staroj Gradiški u Ul. kralja Tomislava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85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Asfaltiranje parkirališta uz sportski objekt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70.000</w:t>
            </w:r>
          </w:p>
        </w:tc>
        <w:tc>
          <w:tcPr>
            <w:tcW w:w="1171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gridAfter w:val="3"/>
          <w:wAfter w:w="2673" w:type="dxa"/>
          <w:trHeight w:val="240"/>
        </w:trPr>
        <w:tc>
          <w:tcPr>
            <w:tcW w:w="6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ind w:left="181" w:hanging="181"/>
              <w:rPr>
                <w:rFonts w:ascii="Arial" w:hAnsi="Arial" w:cs="Arial"/>
                <w:bCs/>
                <w:sz w:val="20"/>
                <w:szCs w:val="20"/>
              </w:rPr>
            </w:pPr>
            <w:r w:rsidRPr="00240691">
              <w:rPr>
                <w:rFonts w:ascii="Arial" w:hAnsi="Arial" w:cs="Arial"/>
                <w:bCs/>
                <w:sz w:val="20"/>
                <w:szCs w:val="20"/>
              </w:rPr>
              <w:t>Sanacija toplovoda (zgrada Općine)</w:t>
            </w:r>
          </w:p>
        </w:tc>
        <w:tc>
          <w:tcPr>
            <w:tcW w:w="1427" w:type="dxa"/>
            <w:gridSpan w:val="2"/>
            <w:tcBorders>
              <w:top w:val="nil"/>
              <w:bottom w:val="single" w:sz="4" w:space="0" w:color="auto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6.500</w:t>
            </w:r>
          </w:p>
        </w:tc>
      </w:tr>
      <w:tr w:rsidR="00240691" w:rsidRPr="00240691" w:rsidTr="00240691">
        <w:trPr>
          <w:trHeight w:val="240"/>
        </w:trPr>
        <w:tc>
          <w:tcPr>
            <w:tcW w:w="53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gridSpan w:val="2"/>
            <w:tcBorders>
              <w:top w:val="nil"/>
            </w:tcBorders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34" w:type="dxa"/>
            <w:gridSpan w:val="2"/>
            <w:tcBorders>
              <w:top w:val="nil"/>
            </w:tcBorders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29" w:type="dxa"/>
            <w:tcBorders>
              <w:top w:val="nil"/>
            </w:tcBorders>
            <w:shd w:val="clear" w:color="auto" w:fill="auto"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</w:tcBorders>
            <w:shd w:val="clear" w:color="auto" w:fill="auto"/>
            <w:noWrap/>
            <w:vAlign w:val="bottom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240691" w:rsidRPr="00240691" w:rsidRDefault="00240691" w:rsidP="00240691">
      <w:pPr>
        <w:spacing w:after="0" w:line="240" w:lineRule="auto"/>
        <w:rPr>
          <w:rFonts w:ascii="Arial" w:hAnsi="Arial" w:cs="Arial"/>
          <w:b/>
        </w:rPr>
      </w:pPr>
    </w:p>
    <w:p w:rsidR="00240691" w:rsidRPr="00240691" w:rsidRDefault="00240691" w:rsidP="00240691">
      <w:pPr>
        <w:spacing w:after="0" w:line="240" w:lineRule="auto"/>
        <w:jc w:val="center"/>
        <w:rPr>
          <w:rFonts w:ascii="Arial" w:hAnsi="Arial" w:cs="Arial"/>
        </w:rPr>
      </w:pPr>
      <w:r w:rsidRPr="00240691">
        <w:rPr>
          <w:rFonts w:ascii="Arial" w:hAnsi="Arial" w:cs="Arial"/>
          <w:b/>
        </w:rPr>
        <w:t>IZVRŠENJE RASHODA PO RAZDJELIMA, GLAVAMA, PROGRAMIMA I AKTIVNOSTIMA U PRVOM POLUGODIŠTU  2018. GODIN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59"/>
        <w:gridCol w:w="1560"/>
        <w:gridCol w:w="1133"/>
      </w:tblGrid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RAZDJEL/GLAVA/PROGRAM/AKTIVNOST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PLAN </w:t>
            </w:r>
          </w:p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ZA 2018.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ZVRŠENJE</w:t>
            </w:r>
          </w:p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 – VI  2018.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INDEKS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RAZDJEL  001  OPĆINSKO VIJEĆE I NAČELNIK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49.68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28.281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6,69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GLAVA 00101  OPĆINSKO VIJEĆ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92.48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8.624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0,95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1001  Mjere i aktivnosti iz djelokruga Općinskog vijeć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92.48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8.624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0,95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A100101   Sjednice Općinskog vijeća 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7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6.384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3,65</w:t>
            </w:r>
          </w:p>
        </w:tc>
      </w:tr>
      <w:tr w:rsidR="00240691" w:rsidRPr="00240691" w:rsidTr="00240691">
        <w:trPr>
          <w:trHeight w:val="205"/>
        </w:trPr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A100102    Financiranje političkih stranak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.48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.24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240691" w:rsidRPr="00240691" w:rsidTr="00240691">
        <w:trPr>
          <w:trHeight w:val="205"/>
        </w:trPr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A100103   Obilježavanje Dana općine 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6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A100104   Financiranje Vijeća srpske nacionalne manjin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A100105   Jačanje kapaciteta Lokalne akcijske grupe  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                  Zapadna Slavonij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lastRenderedPageBreak/>
              <w:t>GLAVA 00102   OPĆINSKI NAČELNIK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57.2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99.657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8,75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1001  Mjere i aktivnosti iz djelokruga Načelnik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57.2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9.657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8,75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A 100201  Djelovanje općinskog načelnik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28.2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96.191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2,15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A100106   Pokroviteljstvo nad obilježavanjem obljetnica 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                 važnih događaja iz Domovinskog rat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9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.466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1,95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RAZDJEL  002 JEDINSTVENI UPRAVNI ODJEL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4.869.2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852.001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7,50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GLAVA 00201  UPRAVA I ADMINISTRACIJ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.607.6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52.552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5,71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11 Priprema i donošenje akata iz djelokruga tijel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579.6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39.92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41,39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A201101 Administrativno i stručno osoblj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04.6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26.17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4,82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12 Održavanje, obnova i opremanje zgrad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.028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2.633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,23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A201201 Održavanje općinske zgrade, domova i Doma 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              kultur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3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2.433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4,06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K201201 Uređenje i opremanje domova i Doma kultur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34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T201201  Legalizacija objekat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71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GLAVA 00202  GOSPODARSTVO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53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0,43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21 Poticanje razvoja gospodarstv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53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0,43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T201101  Provedba Zakona o poljoprivrednom zemljištu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,30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T202102  Kontrola plodnosti tla na poljoprivrednim 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              gospodarstvim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T202102 Sufinanciranje izrade projekata OPG za korištenje   </w:t>
            </w:r>
          </w:p>
          <w:p w:rsidR="00240691" w:rsidRPr="00240691" w:rsidRDefault="00240691" w:rsidP="00240691">
            <w:pPr>
              <w:spacing w:after="0" w:line="240" w:lineRule="auto"/>
              <w:ind w:left="851" w:hanging="851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               sredstava EU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5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ind w:left="1276" w:hanging="1276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 xml:space="preserve">GLAVA 00203 KOMUNALNA INFRASTRUKTURA I         </w:t>
            </w:r>
          </w:p>
          <w:p w:rsidR="00240691" w:rsidRPr="00240691" w:rsidRDefault="00240691" w:rsidP="00240691">
            <w:pPr>
              <w:spacing w:after="0" w:line="240" w:lineRule="auto"/>
              <w:ind w:left="1276" w:hanging="1276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PROSTORNO UREĐENJ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.578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85.249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7,19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 xml:space="preserve">P 2031 Održavanje objekata i uređaja komunalne          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 xml:space="preserve">            infrastruktur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748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40.949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8,84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A203101 Održavanje nerazvrstanih cesta 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66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6.605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4,10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3202 Održavanje javnih površin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56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1.564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3,82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3103 Održavanje javne rasvjet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2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7.645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8,04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T203101  Povećanje energetske učinkovitosti javne rasvjet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1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3104 Održavanje groblj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67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344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,01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3105 Održavanje kanalizacij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.791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2,12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3106 Mobilno reciklažno dvorišt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32 Izgradnja objekta i uređaja komunalne infrastruktur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.83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44.30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,42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K203201 Izgradnja sustava odvodnj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rPr>
          <w:trHeight w:val="245"/>
        </w:trPr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K203202 Uređenje javnih površin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15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7.80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,65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K203203 Izgradnja parkirališt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7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K203204 Izgradnja javne rasvjet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85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K203205 Izgradnja i rekonstrukcija cest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6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K203206 Izgradnja toplovod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6.50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GLAVA 00204  ODGOJ I OBRAZOVANJ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45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55.25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2,55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41 Javne potrebe u predškolskom odgoju i školstvu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45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55.25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2,55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4101 Predškol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4102 Pomoć u nabavi školskih udžbenika za osnovnu školu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96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T204101 Opremanje područne škol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4103 Pomoć učenicima srednje škol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8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9.25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9,06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4104 Stipendiranje studenat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6.00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GLAVA 00205  KULTURA, SPORT I RELIGIJ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23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6.697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3,57</w:t>
            </w:r>
          </w:p>
        </w:tc>
      </w:tr>
      <w:tr w:rsidR="00240691" w:rsidRPr="00240691" w:rsidTr="00240691">
        <w:trPr>
          <w:trHeight w:val="143"/>
        </w:trPr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51 Sportske aktivnosti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56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4.697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8,39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5101 Razvijanje sportskog amaterizm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6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.697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9,36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K205101  Izgradnja sportskih objekat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52 Kultura i informiranj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7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2.00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2,43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5201  Osnovna djelatnost radio postaj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4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5202  Razvijanje kulturnog amaterizm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5203  Kino na otvorenom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53 VJERSKE ZAJEDNIC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 205301 Pomoć vjerskim zajednicam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 xml:space="preserve">GLAVA 00206  PROGRAMSKA DJELATNOST SOCIJALNE </w:t>
            </w:r>
          </w:p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SKRBI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69.6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5.548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2,34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61  Socijalna skrb i novčane pomoći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69.6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5.548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2,34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A206101  Pomoć pojedincima i obiteljima 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.45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4,83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lastRenderedPageBreak/>
              <w:t>A206102  Potpore za novorođeno dijet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6103  Darovi za sv. Nikolu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6104 Poticanje brige za ranjive skupin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4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6105  Humanitarna djelatnost Crvenog križ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6.6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.598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4,20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GLAVA 00207  VATROGASTVO I CIVILNA ZAŠTIT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43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18.077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22,43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71 Zaštita od požara, prirodnih i civilizacijskih katastrof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43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08.268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75,71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7101  Osnovna djelatnost DVD Donji Varoš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28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39,06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T207101  Razvoj civilne zaštit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5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7102  Obrana od poplav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8.268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72  JAVNI RAD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209.809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7201 Zaštita od požara i poplav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209.809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GLAVA 00208 JAVNE POTREBE I USLUGE U ZDRAVSTVU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5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8.397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6,79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2081 PREVENTIV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5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8.397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6,79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208101 Zaštita zdravlj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8.397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6,79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RAZDJEL 003 KOMUNALNI POGON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95.3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63.865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32,70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3001  Održavanje komunalne infrastrukture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149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63.865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42,86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A300101  Poslovanje komunalnog pogon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39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63.865</w:t>
            </w: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5,95</w:t>
            </w: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T300101  Opremanje komunalnog pogon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P 3002  Javni radovi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0691">
              <w:rPr>
                <w:rFonts w:ascii="Arial" w:hAnsi="Arial" w:cs="Arial"/>
                <w:b/>
                <w:sz w:val="20"/>
                <w:szCs w:val="20"/>
              </w:rPr>
              <w:t>46.3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0691" w:rsidRPr="00240691" w:rsidTr="00240691">
        <w:tc>
          <w:tcPr>
            <w:tcW w:w="6062" w:type="dxa"/>
          </w:tcPr>
          <w:p w:rsidR="00240691" w:rsidRPr="00240691" w:rsidRDefault="00240691" w:rsidP="002406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 xml:space="preserve"> A300201 Revitalizacija javnih površina</w:t>
            </w:r>
          </w:p>
        </w:tc>
        <w:tc>
          <w:tcPr>
            <w:tcW w:w="1559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0691">
              <w:rPr>
                <w:rFonts w:ascii="Arial" w:hAnsi="Arial" w:cs="Arial"/>
                <w:sz w:val="20"/>
                <w:szCs w:val="20"/>
              </w:rPr>
              <w:t>46.300</w:t>
            </w:r>
          </w:p>
        </w:tc>
        <w:tc>
          <w:tcPr>
            <w:tcW w:w="1560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240691" w:rsidRPr="00240691" w:rsidRDefault="00240691" w:rsidP="0024069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0691" w:rsidRPr="00240691" w:rsidRDefault="00240691" w:rsidP="00240691">
      <w:pPr>
        <w:spacing w:after="0" w:line="240" w:lineRule="auto"/>
        <w:ind w:right="-74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0691" w:rsidRPr="00240691" w:rsidRDefault="00240691" w:rsidP="00240691">
      <w:pPr>
        <w:rPr>
          <w:rFonts w:ascii="Arial" w:hAnsi="Arial" w:cs="Arial"/>
          <w:sz w:val="20"/>
          <w:szCs w:val="20"/>
        </w:rPr>
      </w:pPr>
    </w:p>
    <w:p w:rsidR="006F2711" w:rsidRPr="00240691" w:rsidRDefault="006F2711" w:rsidP="00CD29F8">
      <w:pPr>
        <w:rPr>
          <w:rFonts w:ascii="Arial" w:hAnsi="Arial" w:cs="Arial"/>
        </w:rPr>
      </w:pPr>
    </w:p>
    <w:p w:rsidR="000E648D" w:rsidRPr="00240691" w:rsidRDefault="000E648D" w:rsidP="000E648D">
      <w:pPr>
        <w:spacing w:after="0" w:line="240" w:lineRule="auto"/>
        <w:ind w:right="-74"/>
        <w:rPr>
          <w:rFonts w:ascii="Arial" w:hAnsi="Arial" w:cs="Arial"/>
          <w:sz w:val="20"/>
          <w:szCs w:val="20"/>
        </w:rPr>
      </w:pPr>
    </w:p>
    <w:p w:rsidR="000E648D" w:rsidRPr="00240691" w:rsidRDefault="000E648D" w:rsidP="000E64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48D" w:rsidRPr="00240691" w:rsidRDefault="000E648D" w:rsidP="000E648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648D" w:rsidRPr="00240691" w:rsidRDefault="000E648D" w:rsidP="00CD29F8">
      <w:pPr>
        <w:rPr>
          <w:rFonts w:ascii="Arial" w:hAnsi="Arial" w:cs="Arial"/>
          <w:sz w:val="20"/>
          <w:szCs w:val="20"/>
        </w:rPr>
      </w:pPr>
    </w:p>
    <w:p w:rsidR="000E648D" w:rsidRPr="00240691" w:rsidRDefault="000E648D" w:rsidP="00CD29F8">
      <w:pPr>
        <w:rPr>
          <w:rFonts w:ascii="Arial" w:hAnsi="Arial" w:cs="Arial"/>
        </w:rPr>
      </w:pPr>
    </w:p>
    <w:p w:rsidR="000E648D" w:rsidRPr="00240691" w:rsidRDefault="000E648D" w:rsidP="00CD29F8">
      <w:pPr>
        <w:rPr>
          <w:rFonts w:ascii="Arial" w:hAnsi="Arial" w:cs="Arial"/>
        </w:rPr>
      </w:pPr>
    </w:p>
    <w:p w:rsidR="000E648D" w:rsidRPr="00240691" w:rsidRDefault="000E648D" w:rsidP="00CD29F8">
      <w:pPr>
        <w:rPr>
          <w:rFonts w:ascii="Arial" w:hAnsi="Arial" w:cs="Arial"/>
        </w:rPr>
      </w:pPr>
    </w:p>
    <w:p w:rsidR="000E648D" w:rsidRPr="00240691" w:rsidRDefault="000E648D" w:rsidP="00CD29F8">
      <w:pPr>
        <w:rPr>
          <w:rFonts w:ascii="Arial" w:hAnsi="Arial" w:cs="Arial"/>
        </w:rPr>
      </w:pPr>
    </w:p>
    <w:sectPr w:rsidR="000E648D" w:rsidRPr="00240691" w:rsidSect="00142E0B">
      <w:pgSz w:w="11906" w:h="16838"/>
      <w:pgMar w:top="113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95" w:rsidRDefault="00C10E95" w:rsidP="00267FB0">
      <w:pPr>
        <w:spacing w:after="0" w:line="240" w:lineRule="auto"/>
      </w:pPr>
      <w:r>
        <w:separator/>
      </w:r>
    </w:p>
  </w:endnote>
  <w:endnote w:type="continuationSeparator" w:id="0">
    <w:p w:rsidR="00C10E95" w:rsidRDefault="00C10E95" w:rsidP="002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95" w:rsidRDefault="00C10E95" w:rsidP="00267FB0">
      <w:pPr>
        <w:spacing w:after="0" w:line="240" w:lineRule="auto"/>
      </w:pPr>
      <w:r>
        <w:separator/>
      </w:r>
    </w:p>
  </w:footnote>
  <w:footnote w:type="continuationSeparator" w:id="0">
    <w:p w:rsidR="00C10E95" w:rsidRDefault="00C10E95" w:rsidP="002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09F"/>
    <w:multiLevelType w:val="hybridMultilevel"/>
    <w:tmpl w:val="0F76A056"/>
    <w:lvl w:ilvl="0" w:tplc="17C89B1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E2C6D"/>
    <w:multiLevelType w:val="hybridMultilevel"/>
    <w:tmpl w:val="D96225DC"/>
    <w:lvl w:ilvl="0" w:tplc="1A84B8C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1B8C"/>
    <w:multiLevelType w:val="hybridMultilevel"/>
    <w:tmpl w:val="6DB649E6"/>
    <w:lvl w:ilvl="0" w:tplc="331C02CA">
      <w:start w:val="1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C7D8A"/>
    <w:multiLevelType w:val="hybridMultilevel"/>
    <w:tmpl w:val="4CC0CB60"/>
    <w:lvl w:ilvl="0" w:tplc="652CE5E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6B11"/>
    <w:multiLevelType w:val="hybridMultilevel"/>
    <w:tmpl w:val="3C224A30"/>
    <w:lvl w:ilvl="0" w:tplc="4D541620">
      <w:start w:val="1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4882"/>
    <w:multiLevelType w:val="hybridMultilevel"/>
    <w:tmpl w:val="D766F41C"/>
    <w:lvl w:ilvl="0" w:tplc="B08EEF02">
      <w:start w:val="1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933F4"/>
    <w:multiLevelType w:val="hybridMultilevel"/>
    <w:tmpl w:val="FA0A04EE"/>
    <w:lvl w:ilvl="0" w:tplc="D278FABE">
      <w:start w:val="4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86C59"/>
    <w:multiLevelType w:val="hybridMultilevel"/>
    <w:tmpl w:val="1D62A4AA"/>
    <w:lvl w:ilvl="0" w:tplc="925C74B6">
      <w:start w:val="1"/>
      <w:numFmt w:val="upperLetter"/>
      <w:lvlText w:val="%1)"/>
      <w:lvlJc w:val="left"/>
      <w:pPr>
        <w:ind w:left="502" w:hanging="360"/>
      </w:pPr>
      <w:rPr>
        <w:rFonts w:hint="default"/>
        <w:cap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935FD"/>
    <w:multiLevelType w:val="hybridMultilevel"/>
    <w:tmpl w:val="E4648D0E"/>
    <w:lvl w:ilvl="0" w:tplc="E5A8F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64DA"/>
    <w:multiLevelType w:val="multilevel"/>
    <w:tmpl w:val="755841C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573E2221"/>
    <w:multiLevelType w:val="hybridMultilevel"/>
    <w:tmpl w:val="5D32CC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87FEB"/>
    <w:multiLevelType w:val="hybridMultilevel"/>
    <w:tmpl w:val="286AE4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D68A2"/>
    <w:multiLevelType w:val="hybridMultilevel"/>
    <w:tmpl w:val="537C415C"/>
    <w:lvl w:ilvl="0" w:tplc="E9B2DB5E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23897"/>
    <w:multiLevelType w:val="hybridMultilevel"/>
    <w:tmpl w:val="93163ED6"/>
    <w:lvl w:ilvl="0" w:tplc="B80ADD48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6B50200F"/>
    <w:multiLevelType w:val="hybridMultilevel"/>
    <w:tmpl w:val="83640BE2"/>
    <w:lvl w:ilvl="0" w:tplc="722205D2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216DB"/>
    <w:multiLevelType w:val="hybridMultilevel"/>
    <w:tmpl w:val="ADFC5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D4"/>
    <w:rsid w:val="00002242"/>
    <w:rsid w:val="00060B30"/>
    <w:rsid w:val="000E648D"/>
    <w:rsid w:val="00142E0B"/>
    <w:rsid w:val="001A2CA4"/>
    <w:rsid w:val="001A6B9B"/>
    <w:rsid w:val="001D5CF8"/>
    <w:rsid w:val="00210FF5"/>
    <w:rsid w:val="00240691"/>
    <w:rsid w:val="00267FB0"/>
    <w:rsid w:val="002B265B"/>
    <w:rsid w:val="002F320A"/>
    <w:rsid w:val="00303F84"/>
    <w:rsid w:val="003065ED"/>
    <w:rsid w:val="003922CD"/>
    <w:rsid w:val="003A7F99"/>
    <w:rsid w:val="003B4C7E"/>
    <w:rsid w:val="003D0FF2"/>
    <w:rsid w:val="00402FF7"/>
    <w:rsid w:val="00437682"/>
    <w:rsid w:val="00464AFD"/>
    <w:rsid w:val="00486594"/>
    <w:rsid w:val="00487D28"/>
    <w:rsid w:val="004932E3"/>
    <w:rsid w:val="004B059B"/>
    <w:rsid w:val="004E0E27"/>
    <w:rsid w:val="004E20D2"/>
    <w:rsid w:val="004F6FD7"/>
    <w:rsid w:val="00546362"/>
    <w:rsid w:val="00546FD4"/>
    <w:rsid w:val="005626A9"/>
    <w:rsid w:val="005633E8"/>
    <w:rsid w:val="00575C5C"/>
    <w:rsid w:val="005A33C1"/>
    <w:rsid w:val="005A456E"/>
    <w:rsid w:val="005B5E21"/>
    <w:rsid w:val="005B6667"/>
    <w:rsid w:val="005F4D50"/>
    <w:rsid w:val="00645394"/>
    <w:rsid w:val="006C5FB0"/>
    <w:rsid w:val="006F2711"/>
    <w:rsid w:val="007A6AD7"/>
    <w:rsid w:val="007B347A"/>
    <w:rsid w:val="007F2586"/>
    <w:rsid w:val="00807842"/>
    <w:rsid w:val="00815FD2"/>
    <w:rsid w:val="00831736"/>
    <w:rsid w:val="008A2B1E"/>
    <w:rsid w:val="009166FA"/>
    <w:rsid w:val="00945B60"/>
    <w:rsid w:val="00991C4D"/>
    <w:rsid w:val="009B6E50"/>
    <w:rsid w:val="00A11A78"/>
    <w:rsid w:val="00A11F28"/>
    <w:rsid w:val="00A46CEB"/>
    <w:rsid w:val="00A55DB7"/>
    <w:rsid w:val="00A61D0A"/>
    <w:rsid w:val="00AA2553"/>
    <w:rsid w:val="00AC3D01"/>
    <w:rsid w:val="00B0049C"/>
    <w:rsid w:val="00B04D63"/>
    <w:rsid w:val="00B21DA8"/>
    <w:rsid w:val="00B4042D"/>
    <w:rsid w:val="00BC1079"/>
    <w:rsid w:val="00C10E95"/>
    <w:rsid w:val="00C140BD"/>
    <w:rsid w:val="00C406B3"/>
    <w:rsid w:val="00C52F7E"/>
    <w:rsid w:val="00C936AA"/>
    <w:rsid w:val="00CA2D0D"/>
    <w:rsid w:val="00CD29F8"/>
    <w:rsid w:val="00CD7C47"/>
    <w:rsid w:val="00CE7F42"/>
    <w:rsid w:val="00DC0432"/>
    <w:rsid w:val="00DE2211"/>
    <w:rsid w:val="00E07D5C"/>
    <w:rsid w:val="00E92541"/>
    <w:rsid w:val="00E95467"/>
    <w:rsid w:val="00EB13CD"/>
    <w:rsid w:val="00EF21F1"/>
    <w:rsid w:val="00F34FAF"/>
    <w:rsid w:val="00F536F2"/>
    <w:rsid w:val="00F55813"/>
    <w:rsid w:val="00F62A66"/>
    <w:rsid w:val="00F738B8"/>
    <w:rsid w:val="00F9750C"/>
    <w:rsid w:val="00FB4525"/>
    <w:rsid w:val="00FC48F7"/>
    <w:rsid w:val="00FC57AD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84173-9843-4CFD-91DC-77F3F551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42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3D01"/>
    <w:pPr>
      <w:ind w:left="720"/>
      <w:contextualSpacing/>
    </w:pPr>
  </w:style>
  <w:style w:type="paragraph" w:customStyle="1" w:styleId="xl66">
    <w:name w:val="xl66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0E648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0E6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0E648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0E648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0E648D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0E648D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0E648D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0E64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0E648D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0E648D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5">
    <w:name w:val="xl10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0E648D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0E648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0E648D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0">
    <w:name w:val="xl130"/>
    <w:basedOn w:val="Normal"/>
    <w:rsid w:val="000E648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Normal"/>
    <w:rsid w:val="000E648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Normal"/>
    <w:rsid w:val="000E6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48D"/>
    <w:rPr>
      <w:rFonts w:ascii="Tahoma" w:eastAsiaTheme="minorEastAsi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4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0E6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7">
    <w:name w:val="xl137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38">
    <w:name w:val="xl13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39">
    <w:name w:val="xl139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40">
    <w:name w:val="xl140"/>
    <w:basedOn w:val="Normal"/>
    <w:rsid w:val="000E648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1">
    <w:name w:val="xl141"/>
    <w:basedOn w:val="Normal"/>
    <w:rsid w:val="000E648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42">
    <w:name w:val="xl142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5">
    <w:name w:val="xl145"/>
    <w:basedOn w:val="Normal"/>
    <w:rsid w:val="000E648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6">
    <w:name w:val="xl14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47">
    <w:name w:val="xl147"/>
    <w:basedOn w:val="Normal"/>
    <w:rsid w:val="000E648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48">
    <w:name w:val="xl14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49">
    <w:name w:val="xl149"/>
    <w:basedOn w:val="Normal"/>
    <w:rsid w:val="000E648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50">
    <w:name w:val="xl15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51">
    <w:name w:val="xl151"/>
    <w:basedOn w:val="Normal"/>
    <w:rsid w:val="000E64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2">
    <w:name w:val="xl152"/>
    <w:basedOn w:val="Normal"/>
    <w:rsid w:val="000E648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3">
    <w:name w:val="xl15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4">
    <w:name w:val="xl15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5">
    <w:name w:val="xl155"/>
    <w:basedOn w:val="Normal"/>
    <w:rsid w:val="000E648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6">
    <w:name w:val="xl156"/>
    <w:basedOn w:val="Normal"/>
    <w:rsid w:val="000E648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7">
    <w:name w:val="xl157"/>
    <w:basedOn w:val="Normal"/>
    <w:rsid w:val="000E64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8">
    <w:name w:val="xl158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59">
    <w:name w:val="xl159"/>
    <w:basedOn w:val="Normal"/>
    <w:rsid w:val="000E64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0">
    <w:name w:val="xl160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1">
    <w:name w:val="xl161"/>
    <w:basedOn w:val="Normal"/>
    <w:rsid w:val="000E648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2">
    <w:name w:val="xl162"/>
    <w:basedOn w:val="Normal"/>
    <w:rsid w:val="000E64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3">
    <w:name w:val="xl163"/>
    <w:basedOn w:val="Normal"/>
    <w:rsid w:val="000E648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4">
    <w:name w:val="xl164"/>
    <w:basedOn w:val="Normal"/>
    <w:rsid w:val="000E64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165">
    <w:name w:val="xl16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6">
    <w:name w:val="xl166"/>
    <w:basedOn w:val="Normal"/>
    <w:rsid w:val="000E6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7">
    <w:name w:val="xl167"/>
    <w:basedOn w:val="Normal"/>
    <w:rsid w:val="000E6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68">
    <w:name w:val="xl168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69">
    <w:name w:val="xl169"/>
    <w:basedOn w:val="Normal"/>
    <w:rsid w:val="000E648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0">
    <w:name w:val="xl170"/>
    <w:basedOn w:val="Normal"/>
    <w:rsid w:val="000E6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1">
    <w:name w:val="xl171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2">
    <w:name w:val="xl172"/>
    <w:basedOn w:val="Normal"/>
    <w:rsid w:val="000E648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3">
    <w:name w:val="xl173"/>
    <w:basedOn w:val="Normal"/>
    <w:rsid w:val="000E64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4">
    <w:name w:val="xl174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75">
    <w:name w:val="xl17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76">
    <w:name w:val="xl17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177">
    <w:name w:val="xl17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78">
    <w:name w:val="xl178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79">
    <w:name w:val="xl179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180">
    <w:name w:val="xl18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81">
    <w:name w:val="xl18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2">
    <w:name w:val="xl18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183">
    <w:name w:val="xl183"/>
    <w:basedOn w:val="Normal"/>
    <w:rsid w:val="000E6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84">
    <w:name w:val="xl184"/>
    <w:basedOn w:val="Normal"/>
    <w:rsid w:val="000E648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85">
    <w:name w:val="xl18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86">
    <w:name w:val="xl186"/>
    <w:basedOn w:val="Normal"/>
    <w:rsid w:val="000E648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87">
    <w:name w:val="xl187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88">
    <w:name w:val="xl188"/>
    <w:basedOn w:val="Normal"/>
    <w:rsid w:val="000E648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89">
    <w:name w:val="xl189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90">
    <w:name w:val="xl19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91">
    <w:name w:val="xl191"/>
    <w:basedOn w:val="Normal"/>
    <w:rsid w:val="000E648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92">
    <w:name w:val="xl19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93">
    <w:name w:val="xl19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194">
    <w:name w:val="xl19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195">
    <w:name w:val="xl19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96">
    <w:name w:val="xl196"/>
    <w:basedOn w:val="Normal"/>
    <w:rsid w:val="000E648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97">
    <w:name w:val="xl19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0E648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199">
    <w:name w:val="xl199"/>
    <w:basedOn w:val="Normal"/>
    <w:rsid w:val="000E64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0E648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01">
    <w:name w:val="xl201"/>
    <w:basedOn w:val="Normal"/>
    <w:rsid w:val="000E648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02">
    <w:name w:val="xl20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03">
    <w:name w:val="xl203"/>
    <w:basedOn w:val="Normal"/>
    <w:rsid w:val="000E648D"/>
    <w:pPr>
      <w:pBdr>
        <w:top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04">
    <w:name w:val="xl20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05">
    <w:name w:val="xl20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06">
    <w:name w:val="xl20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07">
    <w:name w:val="xl20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08">
    <w:name w:val="xl20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09">
    <w:name w:val="xl209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10">
    <w:name w:val="xl210"/>
    <w:basedOn w:val="Normal"/>
    <w:rsid w:val="000E6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11">
    <w:name w:val="xl211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12">
    <w:name w:val="xl212"/>
    <w:basedOn w:val="Normal"/>
    <w:rsid w:val="000E6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13">
    <w:name w:val="xl213"/>
    <w:basedOn w:val="Normal"/>
    <w:rsid w:val="000E64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14">
    <w:name w:val="xl214"/>
    <w:basedOn w:val="Normal"/>
    <w:rsid w:val="000E648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15">
    <w:name w:val="xl215"/>
    <w:basedOn w:val="Normal"/>
    <w:rsid w:val="000E64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0E64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18">
    <w:name w:val="xl218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19">
    <w:name w:val="xl219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20">
    <w:name w:val="xl220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21">
    <w:name w:val="xl221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22">
    <w:name w:val="xl222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23">
    <w:name w:val="xl223"/>
    <w:basedOn w:val="Normal"/>
    <w:rsid w:val="000E6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24">
    <w:name w:val="xl224"/>
    <w:basedOn w:val="Normal"/>
    <w:rsid w:val="000E6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25">
    <w:name w:val="xl22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26">
    <w:name w:val="xl22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27">
    <w:name w:val="xl227"/>
    <w:basedOn w:val="Normal"/>
    <w:rsid w:val="000E648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0E648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29">
    <w:name w:val="xl229"/>
    <w:basedOn w:val="Normal"/>
    <w:rsid w:val="000E648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30">
    <w:name w:val="xl23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31">
    <w:name w:val="xl231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32">
    <w:name w:val="xl232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33">
    <w:name w:val="xl233"/>
    <w:basedOn w:val="Normal"/>
    <w:rsid w:val="000E64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34">
    <w:name w:val="xl23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235">
    <w:name w:val="xl23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36">
    <w:name w:val="xl23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237">
    <w:name w:val="xl237"/>
    <w:basedOn w:val="Normal"/>
    <w:rsid w:val="000E648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38">
    <w:name w:val="xl238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40">
    <w:name w:val="xl240"/>
    <w:basedOn w:val="Normal"/>
    <w:rsid w:val="000E64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41">
    <w:name w:val="xl24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42">
    <w:name w:val="xl242"/>
    <w:basedOn w:val="Normal"/>
    <w:rsid w:val="000E6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43">
    <w:name w:val="xl24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45">
    <w:name w:val="xl245"/>
    <w:basedOn w:val="Normal"/>
    <w:rsid w:val="000E6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46">
    <w:name w:val="xl24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47">
    <w:name w:val="xl247"/>
    <w:basedOn w:val="Normal"/>
    <w:rsid w:val="000E6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48">
    <w:name w:val="xl24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49">
    <w:name w:val="xl249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50">
    <w:name w:val="xl250"/>
    <w:basedOn w:val="Normal"/>
    <w:rsid w:val="000E64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51">
    <w:name w:val="xl25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252">
    <w:name w:val="xl252"/>
    <w:basedOn w:val="Normal"/>
    <w:rsid w:val="000E64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53">
    <w:name w:val="xl253"/>
    <w:basedOn w:val="Normal"/>
    <w:rsid w:val="000E64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54">
    <w:name w:val="xl254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55">
    <w:name w:val="xl255"/>
    <w:basedOn w:val="Normal"/>
    <w:rsid w:val="000E6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56">
    <w:name w:val="xl256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57">
    <w:name w:val="xl25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58">
    <w:name w:val="xl25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59">
    <w:name w:val="xl259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60">
    <w:name w:val="xl26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61">
    <w:name w:val="xl26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62">
    <w:name w:val="xl262"/>
    <w:basedOn w:val="Normal"/>
    <w:rsid w:val="000E64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3">
    <w:name w:val="xl263"/>
    <w:basedOn w:val="Normal"/>
    <w:rsid w:val="000E64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4">
    <w:name w:val="xl264"/>
    <w:basedOn w:val="Normal"/>
    <w:rsid w:val="000E648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5">
    <w:name w:val="xl265"/>
    <w:basedOn w:val="Normal"/>
    <w:rsid w:val="000E64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6">
    <w:name w:val="xl266"/>
    <w:basedOn w:val="Normal"/>
    <w:rsid w:val="000E648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7">
    <w:name w:val="xl267"/>
    <w:basedOn w:val="Normal"/>
    <w:rsid w:val="000E648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68">
    <w:name w:val="xl268"/>
    <w:basedOn w:val="Normal"/>
    <w:rsid w:val="000E648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69">
    <w:name w:val="xl269"/>
    <w:basedOn w:val="Normal"/>
    <w:rsid w:val="000E64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0">
    <w:name w:val="xl27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1">
    <w:name w:val="xl271"/>
    <w:basedOn w:val="Normal"/>
    <w:rsid w:val="000E648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2">
    <w:name w:val="xl27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3">
    <w:name w:val="xl27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74">
    <w:name w:val="xl274"/>
    <w:basedOn w:val="Normal"/>
    <w:rsid w:val="000E648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5">
    <w:name w:val="xl27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6">
    <w:name w:val="xl27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7">
    <w:name w:val="xl27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78">
    <w:name w:val="xl27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79">
    <w:name w:val="xl279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80">
    <w:name w:val="xl28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81">
    <w:name w:val="xl28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82">
    <w:name w:val="xl28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283">
    <w:name w:val="xl28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284">
    <w:name w:val="xl28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85">
    <w:name w:val="xl28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286">
    <w:name w:val="xl286"/>
    <w:basedOn w:val="Normal"/>
    <w:rsid w:val="000E648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287">
    <w:name w:val="xl287"/>
    <w:basedOn w:val="Normal"/>
    <w:rsid w:val="000E648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88">
    <w:name w:val="xl288"/>
    <w:basedOn w:val="Normal"/>
    <w:rsid w:val="000E64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89">
    <w:name w:val="xl289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290">
    <w:name w:val="xl29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91">
    <w:name w:val="xl29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92">
    <w:name w:val="xl29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93">
    <w:name w:val="xl29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294">
    <w:name w:val="xl29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295">
    <w:name w:val="xl29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296">
    <w:name w:val="xl296"/>
    <w:basedOn w:val="Normal"/>
    <w:rsid w:val="000E648D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297">
    <w:name w:val="xl297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298">
    <w:name w:val="xl298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299">
    <w:name w:val="xl299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00">
    <w:name w:val="xl300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01">
    <w:name w:val="xl301"/>
    <w:basedOn w:val="Normal"/>
    <w:rsid w:val="000E648D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02">
    <w:name w:val="xl302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03">
    <w:name w:val="xl303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04">
    <w:name w:val="xl304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05">
    <w:name w:val="xl305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06">
    <w:name w:val="xl30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07">
    <w:name w:val="xl30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08">
    <w:name w:val="xl30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09">
    <w:name w:val="xl309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0">
    <w:name w:val="xl310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1">
    <w:name w:val="xl31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12">
    <w:name w:val="xl31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3">
    <w:name w:val="xl31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4">
    <w:name w:val="xl31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15">
    <w:name w:val="xl31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6">
    <w:name w:val="xl31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7">
    <w:name w:val="xl317"/>
    <w:basedOn w:val="Normal"/>
    <w:rsid w:val="000E648D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8">
    <w:name w:val="xl31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19">
    <w:name w:val="xl319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color w:val="FF6600"/>
      <w:sz w:val="24"/>
      <w:szCs w:val="24"/>
    </w:rPr>
  </w:style>
  <w:style w:type="paragraph" w:customStyle="1" w:styleId="xl320">
    <w:name w:val="xl32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21">
    <w:name w:val="xl321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22">
    <w:name w:val="xl322"/>
    <w:basedOn w:val="Normal"/>
    <w:rsid w:val="000E648D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23">
    <w:name w:val="xl32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24">
    <w:name w:val="xl324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25">
    <w:name w:val="xl32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26">
    <w:name w:val="xl32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327">
    <w:name w:val="xl327"/>
    <w:basedOn w:val="Normal"/>
    <w:rsid w:val="000E648D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28">
    <w:name w:val="xl32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29">
    <w:name w:val="xl329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30">
    <w:name w:val="xl330"/>
    <w:basedOn w:val="Normal"/>
    <w:rsid w:val="000E648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0E648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32">
    <w:name w:val="xl33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34">
    <w:name w:val="xl334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35">
    <w:name w:val="xl335"/>
    <w:basedOn w:val="Normal"/>
    <w:rsid w:val="000E648D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36">
    <w:name w:val="xl336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37">
    <w:name w:val="xl337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i/>
      <w:iCs/>
      <w:color w:val="FF0000"/>
      <w:sz w:val="24"/>
      <w:szCs w:val="24"/>
    </w:rPr>
  </w:style>
  <w:style w:type="paragraph" w:customStyle="1" w:styleId="xl338">
    <w:name w:val="xl338"/>
    <w:basedOn w:val="Normal"/>
    <w:rsid w:val="000E648D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39">
    <w:name w:val="xl339"/>
    <w:basedOn w:val="Normal"/>
    <w:rsid w:val="000E648D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40">
    <w:name w:val="xl340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341">
    <w:name w:val="xl341"/>
    <w:basedOn w:val="Normal"/>
    <w:rsid w:val="000E648D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42">
    <w:name w:val="xl342"/>
    <w:basedOn w:val="Normal"/>
    <w:rsid w:val="000E648D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43">
    <w:name w:val="xl34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44">
    <w:name w:val="xl344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45">
    <w:name w:val="xl34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346">
    <w:name w:val="xl346"/>
    <w:basedOn w:val="Normal"/>
    <w:rsid w:val="000E648D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47">
    <w:name w:val="xl347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48">
    <w:name w:val="xl348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49">
    <w:name w:val="xl349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50">
    <w:name w:val="xl350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51">
    <w:name w:val="xl351"/>
    <w:basedOn w:val="Normal"/>
    <w:rsid w:val="000E648D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52">
    <w:name w:val="xl352"/>
    <w:basedOn w:val="Normal"/>
    <w:rsid w:val="000E648D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53">
    <w:name w:val="xl35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54">
    <w:name w:val="xl35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355">
    <w:name w:val="xl35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356">
    <w:name w:val="xl356"/>
    <w:basedOn w:val="Normal"/>
    <w:rsid w:val="000E648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357">
    <w:name w:val="xl35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358">
    <w:name w:val="xl35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</w:rPr>
  </w:style>
  <w:style w:type="paragraph" w:customStyle="1" w:styleId="xl359">
    <w:name w:val="xl359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360">
    <w:name w:val="xl36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61">
    <w:name w:val="xl36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62">
    <w:name w:val="xl36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363">
    <w:name w:val="xl36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64">
    <w:name w:val="xl36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65">
    <w:name w:val="xl36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66">
    <w:name w:val="xl36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67">
    <w:name w:val="xl367"/>
    <w:basedOn w:val="Normal"/>
    <w:rsid w:val="000E648D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68">
    <w:name w:val="xl36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369">
    <w:name w:val="xl369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70">
    <w:name w:val="xl370"/>
    <w:basedOn w:val="Normal"/>
    <w:rsid w:val="000E648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71">
    <w:name w:val="xl37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FF0000"/>
      <w:sz w:val="24"/>
      <w:szCs w:val="24"/>
    </w:rPr>
  </w:style>
  <w:style w:type="paragraph" w:customStyle="1" w:styleId="xl372">
    <w:name w:val="xl37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73">
    <w:name w:val="xl37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74">
    <w:name w:val="xl374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75">
    <w:name w:val="xl375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76">
    <w:name w:val="xl376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77">
    <w:name w:val="xl377"/>
    <w:basedOn w:val="Normal"/>
    <w:rsid w:val="000E64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78">
    <w:name w:val="xl37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79">
    <w:name w:val="xl379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380">
    <w:name w:val="xl38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381">
    <w:name w:val="xl381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82">
    <w:name w:val="xl382"/>
    <w:basedOn w:val="Normal"/>
    <w:rsid w:val="000E648D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83">
    <w:name w:val="xl38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84">
    <w:name w:val="xl384"/>
    <w:basedOn w:val="Normal"/>
    <w:rsid w:val="000E648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85">
    <w:name w:val="xl38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86">
    <w:name w:val="xl38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87">
    <w:name w:val="xl387"/>
    <w:basedOn w:val="Normal"/>
    <w:rsid w:val="000E648D"/>
    <w:pPr>
      <w:pBdr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88">
    <w:name w:val="xl388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89">
    <w:name w:val="xl389"/>
    <w:basedOn w:val="Normal"/>
    <w:rsid w:val="000E64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90">
    <w:name w:val="xl390"/>
    <w:basedOn w:val="Normal"/>
    <w:rsid w:val="000E648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391">
    <w:name w:val="xl391"/>
    <w:basedOn w:val="Normal"/>
    <w:rsid w:val="000E648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392">
    <w:name w:val="xl392"/>
    <w:basedOn w:val="Normal"/>
    <w:rsid w:val="000E64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93">
    <w:name w:val="xl39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394">
    <w:name w:val="xl39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395">
    <w:name w:val="xl39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396">
    <w:name w:val="xl39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97">
    <w:name w:val="xl39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398">
    <w:name w:val="xl39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399">
    <w:name w:val="xl399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400">
    <w:name w:val="xl400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01">
    <w:name w:val="xl40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02">
    <w:name w:val="xl402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403">
    <w:name w:val="xl40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404">
    <w:name w:val="xl40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405">
    <w:name w:val="xl40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406">
    <w:name w:val="xl40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407">
    <w:name w:val="xl407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08">
    <w:name w:val="xl408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409">
    <w:name w:val="xl409"/>
    <w:basedOn w:val="Normal"/>
    <w:rsid w:val="000E648D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10">
    <w:name w:val="xl410"/>
    <w:basedOn w:val="Normal"/>
    <w:rsid w:val="000E648D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4"/>
      <w:szCs w:val="24"/>
    </w:rPr>
  </w:style>
  <w:style w:type="paragraph" w:customStyle="1" w:styleId="xl411">
    <w:name w:val="xl411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12">
    <w:name w:val="xl412"/>
    <w:basedOn w:val="Normal"/>
    <w:rsid w:val="000E648D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13">
    <w:name w:val="xl413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414">
    <w:name w:val="xl414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15">
    <w:name w:val="xl415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16">
    <w:name w:val="xl416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17">
    <w:name w:val="xl417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418">
    <w:name w:val="xl418"/>
    <w:basedOn w:val="Normal"/>
    <w:rsid w:val="000E6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19">
    <w:name w:val="xl419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20">
    <w:name w:val="xl420"/>
    <w:basedOn w:val="Normal"/>
    <w:rsid w:val="000E6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421">
    <w:name w:val="xl421"/>
    <w:basedOn w:val="Normal"/>
    <w:rsid w:val="000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E6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0E648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6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0E648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0E64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E648D"/>
    <w:rPr>
      <w:rFonts w:ascii="Times New Roman" w:eastAsia="Times New Roman" w:hAnsi="Times New Roman" w:cs="Times New Roman"/>
      <w:sz w:val="24"/>
      <w:szCs w:val="24"/>
    </w:rPr>
  </w:style>
  <w:style w:type="character" w:styleId="Neupadljivareferenca">
    <w:name w:val="Subtle Reference"/>
    <w:basedOn w:val="Zadanifontodlomka"/>
    <w:uiPriority w:val="31"/>
    <w:qFormat/>
    <w:rsid w:val="000E648D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25B9-FA84-4AC4-897D-C314D0E9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8</Pages>
  <Words>7355</Words>
  <Characters>41926</Characters>
  <Application>Microsoft Office Word</Application>
  <DocSecurity>0</DocSecurity>
  <Lines>349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1</cp:revision>
  <cp:lastPrinted>2018-09-26T05:46:00Z</cp:lastPrinted>
  <dcterms:created xsi:type="dcterms:W3CDTF">2018-08-21T06:21:00Z</dcterms:created>
  <dcterms:modified xsi:type="dcterms:W3CDTF">2018-09-26T08:28:00Z</dcterms:modified>
</cp:coreProperties>
</file>